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87D36" w14:textId="77777777" w:rsidR="008B68D1" w:rsidRPr="005113E8" w:rsidRDefault="008B68D1" w:rsidP="005113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5113E8">
        <w:rPr>
          <w:rFonts w:ascii="Times New Roman" w:hAnsi="Times New Roman" w:cs="Times New Roman"/>
          <w:b/>
          <w:sz w:val="20"/>
          <w:szCs w:val="20"/>
        </w:rPr>
        <w:t>FACULTAD DE EDUCACIÓN, ARTES Y HUMANIDADES</w:t>
      </w:r>
    </w:p>
    <w:p w14:paraId="21F86074" w14:textId="77777777" w:rsidR="008B68D1" w:rsidRPr="005113E8" w:rsidRDefault="008B68D1" w:rsidP="008B6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13E8">
        <w:rPr>
          <w:rFonts w:ascii="Times New Roman" w:hAnsi="Times New Roman" w:cs="Times New Roman"/>
          <w:b/>
          <w:sz w:val="20"/>
          <w:szCs w:val="20"/>
        </w:rPr>
        <w:t>PROGRAMA DE TRABAJO SOCIAL</w:t>
      </w:r>
      <w:r w:rsidR="00676EB0" w:rsidRPr="005113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530E" w:rsidRPr="005113E8">
        <w:rPr>
          <w:rFonts w:ascii="Times New Roman" w:hAnsi="Times New Roman" w:cs="Times New Roman"/>
          <w:b/>
          <w:sz w:val="20"/>
          <w:szCs w:val="20"/>
        </w:rPr>
        <w:t>-</w:t>
      </w:r>
      <w:r w:rsidR="00676EB0" w:rsidRPr="005113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530E" w:rsidRPr="005113E8">
        <w:rPr>
          <w:rFonts w:ascii="Times New Roman" w:hAnsi="Times New Roman" w:cs="Times New Roman"/>
          <w:b/>
          <w:sz w:val="20"/>
          <w:szCs w:val="20"/>
        </w:rPr>
        <w:t>NOCTURNA</w:t>
      </w:r>
    </w:p>
    <w:p w14:paraId="509901D4" w14:textId="77777777" w:rsidR="008B68D1" w:rsidRPr="005113E8" w:rsidRDefault="008B68D1" w:rsidP="008B68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18E80AFE" w14:textId="77777777" w:rsidR="005C5E05" w:rsidRPr="005113E8" w:rsidRDefault="005C5E05" w:rsidP="00CC6CB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18FA781C" w14:textId="77777777" w:rsidR="008B68D1" w:rsidRPr="005113E8" w:rsidRDefault="008B68D1" w:rsidP="008B68D1">
      <w:pPr>
        <w:pStyle w:val="Encabezad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113E8">
        <w:rPr>
          <w:rFonts w:ascii="Times New Roman" w:hAnsi="Times New Roman" w:cs="Times New Roman"/>
          <w:b/>
          <w:i/>
          <w:sz w:val="20"/>
          <w:szCs w:val="20"/>
        </w:rPr>
        <w:t>PROGRAMACIÓN PRIMER</w:t>
      </w:r>
      <w:r w:rsidR="00941367" w:rsidRPr="005113E8">
        <w:rPr>
          <w:rFonts w:ascii="Times New Roman" w:hAnsi="Times New Roman" w:cs="Times New Roman"/>
          <w:b/>
          <w:i/>
          <w:sz w:val="20"/>
          <w:szCs w:val="20"/>
        </w:rPr>
        <w:t>OS</w:t>
      </w:r>
      <w:r w:rsidRPr="005113E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C5E05" w:rsidRPr="005113E8">
        <w:rPr>
          <w:rFonts w:ascii="Times New Roman" w:hAnsi="Times New Roman" w:cs="Times New Roman"/>
          <w:b/>
          <w:i/>
          <w:sz w:val="20"/>
          <w:szCs w:val="20"/>
        </w:rPr>
        <w:t>PREVIOS (</w:t>
      </w:r>
      <w:r w:rsidR="005C4B55" w:rsidRPr="005113E8">
        <w:rPr>
          <w:rFonts w:ascii="Times New Roman" w:hAnsi="Times New Roman" w:cs="Times New Roman"/>
          <w:b/>
          <w:i/>
          <w:sz w:val="20"/>
          <w:szCs w:val="20"/>
        </w:rPr>
        <w:t>I</w:t>
      </w:r>
      <w:r w:rsidR="00E7631D" w:rsidRPr="005113E8">
        <w:rPr>
          <w:rFonts w:ascii="Times New Roman" w:hAnsi="Times New Roman" w:cs="Times New Roman"/>
          <w:b/>
          <w:i/>
          <w:sz w:val="20"/>
          <w:szCs w:val="20"/>
        </w:rPr>
        <w:t>I</w:t>
      </w:r>
      <w:r w:rsidR="005C5E05" w:rsidRPr="005113E8">
        <w:rPr>
          <w:rFonts w:ascii="Times New Roman" w:hAnsi="Times New Roman" w:cs="Times New Roman"/>
          <w:b/>
          <w:i/>
          <w:sz w:val="20"/>
          <w:szCs w:val="20"/>
        </w:rPr>
        <w:t xml:space="preserve"> SEMESTRE – 20</w:t>
      </w:r>
      <w:r w:rsidR="00566DAA" w:rsidRPr="005113E8">
        <w:rPr>
          <w:rFonts w:ascii="Times New Roman" w:hAnsi="Times New Roman" w:cs="Times New Roman"/>
          <w:b/>
          <w:i/>
          <w:sz w:val="20"/>
          <w:szCs w:val="20"/>
        </w:rPr>
        <w:t>20</w:t>
      </w:r>
      <w:r w:rsidRPr="005113E8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5BDE88BC" w14:textId="77777777" w:rsidR="005113E8" w:rsidRPr="005113E8" w:rsidRDefault="005113E8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535"/>
        <w:gridCol w:w="2979"/>
        <w:gridCol w:w="1319"/>
      </w:tblGrid>
      <w:tr w:rsidR="00D623FF" w:rsidRPr="005113E8" w14:paraId="77D7FA06" w14:textId="77777777" w:rsidTr="00431240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14:paraId="033087D7" w14:textId="77777777" w:rsidR="00CC6CB0" w:rsidRPr="005113E8" w:rsidRDefault="00CC6CB0" w:rsidP="00CC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II SEMESTRE</w:t>
            </w:r>
          </w:p>
        </w:tc>
      </w:tr>
      <w:tr w:rsidR="00D623FF" w:rsidRPr="005113E8" w14:paraId="51D72D18" w14:textId="77777777" w:rsidTr="005113E8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39FBDDB" w14:textId="77777777" w:rsidR="00431240" w:rsidRPr="005113E8" w:rsidRDefault="00431240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14:paraId="124346EA" w14:textId="77777777" w:rsidR="00431240" w:rsidRPr="005113E8" w:rsidRDefault="00431240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3A043602" w14:textId="77777777" w:rsidR="00431240" w:rsidRPr="005113E8" w:rsidRDefault="00431240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4E98AAA4" w14:textId="77777777" w:rsidR="00431240" w:rsidRPr="005113E8" w:rsidRDefault="00431240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 xml:space="preserve">FECHA </w:t>
            </w:r>
          </w:p>
        </w:tc>
      </w:tr>
      <w:tr w:rsidR="00D623FF" w:rsidRPr="005113E8" w14:paraId="49BD54F7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6E9D18D" w14:textId="77777777" w:rsidR="00CC6CB0" w:rsidRPr="005113E8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201-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14:paraId="1318F447" w14:textId="77777777" w:rsidR="00CC6CB0" w:rsidRPr="005113E8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FUNDAMENTACION TEORICA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3F600A68" w14:textId="77777777" w:rsidR="00566DAA" w:rsidRPr="005113E8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UNES 18:00-20:00 SF204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627BFD9D" w14:textId="43CC1A4D" w:rsidR="00CC6CB0" w:rsidRPr="005113E8" w:rsidRDefault="00F370D7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1</w:t>
            </w:r>
            <w:r w:rsidR="00D623FF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D623FF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F370D7" w:rsidRPr="005113E8" w14:paraId="037EF16D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F7154E7" w14:textId="77777777" w:rsidR="00F370D7" w:rsidRPr="005113E8" w:rsidRDefault="00F370D7" w:rsidP="00F3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201-B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14:paraId="39D32591" w14:textId="77777777" w:rsidR="00F370D7" w:rsidRPr="005113E8" w:rsidRDefault="00F370D7" w:rsidP="00F3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FUNDAMENTACION TEORICA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74550B0E" w14:textId="77777777" w:rsidR="00F370D7" w:rsidRPr="005113E8" w:rsidRDefault="00F370D7" w:rsidP="00F3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UNES 18:00-20:00 SG20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7D96210D" w14:textId="3A1CCA8A" w:rsidR="00F370D7" w:rsidRPr="005113E8" w:rsidRDefault="00F370D7" w:rsidP="00F3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1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F370D7" w:rsidRPr="005113E8" w14:paraId="40C630EA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800A642" w14:textId="77777777" w:rsidR="00F370D7" w:rsidRPr="005113E8" w:rsidRDefault="00F370D7" w:rsidP="00F3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202-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14:paraId="0BF70CA5" w14:textId="77777777" w:rsidR="00F370D7" w:rsidRPr="005113E8" w:rsidRDefault="00F370D7" w:rsidP="00F3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STADISTICA DESCRIPTIVA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1FACC12D" w14:textId="77777777" w:rsidR="00F370D7" w:rsidRPr="005113E8" w:rsidRDefault="00F370D7" w:rsidP="00F3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LUNES 20:00- 22:00 SB201 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417BADC5" w14:textId="0851E531" w:rsidR="00F370D7" w:rsidRPr="005113E8" w:rsidRDefault="00F370D7" w:rsidP="00F3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1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F370D7" w:rsidRPr="005113E8" w14:paraId="5D086AA4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E4F4C64" w14:textId="77777777" w:rsidR="00F370D7" w:rsidRPr="005113E8" w:rsidRDefault="00F370D7" w:rsidP="00F3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202-B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14:paraId="13324178" w14:textId="77777777" w:rsidR="00F370D7" w:rsidRPr="005113E8" w:rsidRDefault="00F370D7" w:rsidP="00F3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STADISTICA DESCRIPTIVA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0A06415C" w14:textId="77777777" w:rsidR="00F370D7" w:rsidRPr="005113E8" w:rsidRDefault="00F370D7" w:rsidP="00F3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UNES 20:00-22:00 SE203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2D0612B5" w14:textId="468CE860" w:rsidR="00F370D7" w:rsidRPr="005113E8" w:rsidRDefault="00F370D7" w:rsidP="00F3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1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5113E8" w:rsidRPr="005113E8" w14:paraId="1B2C60E2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6EFFAF5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203-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14:paraId="5F7B59A0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NTROPOLOGIA SOCIAL Y CULTURAL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1A2A3A0D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18:00-20:00 SB203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6101BFEA" w14:textId="182A1351" w:rsidR="005113E8" w:rsidRPr="005113E8" w:rsidRDefault="00F370D7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5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F370D7" w:rsidRPr="005113E8" w14:paraId="667FC522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08D6EA9" w14:textId="77777777" w:rsidR="00F370D7" w:rsidRPr="005113E8" w:rsidRDefault="00F370D7" w:rsidP="00F3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203-B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14:paraId="1CDAF17C" w14:textId="77777777" w:rsidR="00F370D7" w:rsidRPr="005113E8" w:rsidRDefault="00F370D7" w:rsidP="00F3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NTROPOLOGIA SOCIAL Y CULTURAL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166EDC58" w14:textId="77777777" w:rsidR="00F370D7" w:rsidRPr="005113E8" w:rsidRDefault="00F370D7" w:rsidP="00F3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18:00-20:00 SA201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3607DB95" w14:textId="6C720682" w:rsidR="00F370D7" w:rsidRPr="005113E8" w:rsidRDefault="00F370D7" w:rsidP="00F3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5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F370D7" w:rsidRPr="005113E8" w14:paraId="4C7E8366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EBA99AB" w14:textId="77777777" w:rsidR="00F370D7" w:rsidRPr="005113E8" w:rsidRDefault="00F370D7" w:rsidP="00F3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204-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14:paraId="67A619AC" w14:textId="77777777" w:rsidR="00F370D7" w:rsidRPr="005113E8" w:rsidRDefault="00F370D7" w:rsidP="00F3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SICOLOGIA DEL DESARROLLO HUMA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6A33D28B" w14:textId="77777777" w:rsidR="00F370D7" w:rsidRPr="005113E8" w:rsidRDefault="00F370D7" w:rsidP="00F3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20:00-22:00 SA20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61211063" w14:textId="4DA00099" w:rsidR="00F370D7" w:rsidRPr="005113E8" w:rsidRDefault="00F370D7" w:rsidP="00F3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2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F370D7" w:rsidRPr="005113E8" w14:paraId="53841A39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C83CD4D" w14:textId="77777777" w:rsidR="00F370D7" w:rsidRPr="005113E8" w:rsidRDefault="00F370D7" w:rsidP="00F3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204-B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14:paraId="5767D65E" w14:textId="77777777" w:rsidR="00F370D7" w:rsidRPr="005113E8" w:rsidRDefault="00F370D7" w:rsidP="00F3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SICOLOGIA DEL DESARROLLO HUMA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4597B45B" w14:textId="77777777" w:rsidR="00F370D7" w:rsidRPr="005113E8" w:rsidRDefault="00F370D7" w:rsidP="00F3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20:00-22:00 FU30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67EEE996" w14:textId="4B283A9B" w:rsidR="00F370D7" w:rsidRPr="005113E8" w:rsidRDefault="00F370D7" w:rsidP="00F3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2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F370D7" w:rsidRPr="005113E8" w14:paraId="4DC6F09F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DEEEAC8" w14:textId="77777777" w:rsidR="00F370D7" w:rsidRPr="005113E8" w:rsidRDefault="00F370D7" w:rsidP="00F3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205-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14:paraId="21B1A79E" w14:textId="77777777" w:rsidR="00F370D7" w:rsidRPr="005113E8" w:rsidRDefault="00F370D7" w:rsidP="00F3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MPRENSION Y COMPOSICION DE T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37780B47" w14:textId="77777777" w:rsidR="00F370D7" w:rsidRPr="005113E8" w:rsidRDefault="00F370D7" w:rsidP="00F3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18:00-20:00 SA204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13556316" w14:textId="28B58C73" w:rsidR="00F370D7" w:rsidRPr="005113E8" w:rsidRDefault="00F370D7" w:rsidP="00F3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6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F370D7" w:rsidRPr="005113E8" w14:paraId="69FB9F23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409F55A" w14:textId="77777777" w:rsidR="00F370D7" w:rsidRPr="005113E8" w:rsidRDefault="00F370D7" w:rsidP="00F3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205-B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14:paraId="6D16659E" w14:textId="77777777" w:rsidR="00F370D7" w:rsidRPr="005113E8" w:rsidRDefault="00F370D7" w:rsidP="00F3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MPRENSION Y COMPOSICION DE T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0F455C22" w14:textId="77777777" w:rsidR="00F370D7" w:rsidRPr="005113E8" w:rsidRDefault="00F370D7" w:rsidP="00F3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18:00-20:00 SA205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72EC3008" w14:textId="6F2BA647" w:rsidR="00F370D7" w:rsidRPr="005113E8" w:rsidRDefault="00F370D7" w:rsidP="00F3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6/05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F370D7" w:rsidRPr="005113E8" w14:paraId="2CC52E8E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514E1D8" w14:textId="77777777" w:rsidR="00F370D7" w:rsidRPr="005113E8" w:rsidRDefault="00F370D7" w:rsidP="00F3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206-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14:paraId="3D291D65" w14:textId="77777777" w:rsidR="00F370D7" w:rsidRPr="005113E8" w:rsidRDefault="00F370D7" w:rsidP="00F3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NSTITUCION POLITICA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6D598454" w14:textId="77777777" w:rsidR="00F370D7" w:rsidRPr="005113E8" w:rsidRDefault="00F370D7" w:rsidP="00F3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20:00-22:00 FU301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1E368626" w14:textId="2E627F28" w:rsidR="00F370D7" w:rsidRPr="005113E8" w:rsidRDefault="00F370D7" w:rsidP="00F3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5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F370D7" w:rsidRPr="005113E8" w14:paraId="5E4ED09B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397D3C1" w14:textId="77777777" w:rsidR="00F370D7" w:rsidRPr="005113E8" w:rsidRDefault="00F370D7" w:rsidP="00F3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206-C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14:paraId="12A3689C" w14:textId="77777777" w:rsidR="00F370D7" w:rsidRPr="005113E8" w:rsidRDefault="00F370D7" w:rsidP="00F3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NSTITUCION POLITICA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21F0E5D1" w14:textId="77777777" w:rsidR="00F370D7" w:rsidRPr="005113E8" w:rsidRDefault="00F370D7" w:rsidP="00F3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20:00-22:00 SD20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31AD3ECB" w14:textId="4D7F5F90" w:rsidR="00F370D7" w:rsidRPr="005113E8" w:rsidRDefault="00F370D7" w:rsidP="00F3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</w:tbl>
    <w:p w14:paraId="10A5A281" w14:textId="77777777" w:rsidR="005C0B85" w:rsidRPr="005113E8" w:rsidRDefault="005C0B85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3D57DA52" w14:textId="77777777" w:rsidR="005113E8" w:rsidRPr="005113E8" w:rsidRDefault="005113E8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535"/>
        <w:gridCol w:w="2979"/>
        <w:gridCol w:w="1319"/>
      </w:tblGrid>
      <w:tr w:rsidR="00D623FF" w:rsidRPr="005113E8" w14:paraId="5C6A3BE1" w14:textId="77777777" w:rsidTr="00BC60B0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14:paraId="6E5F631D" w14:textId="77777777" w:rsidR="00CC6CB0" w:rsidRPr="005113E8" w:rsidRDefault="00CC6CB0" w:rsidP="00CC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>III SEMESTRE</w:t>
            </w:r>
          </w:p>
        </w:tc>
      </w:tr>
      <w:tr w:rsidR="00D623FF" w:rsidRPr="005113E8" w14:paraId="25BFD34B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28819C0" w14:textId="77777777" w:rsidR="00431240" w:rsidRPr="005113E8" w:rsidRDefault="00431240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14:paraId="6A50D3FB" w14:textId="77777777" w:rsidR="00431240" w:rsidRPr="005113E8" w:rsidRDefault="00431240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39E1407E" w14:textId="77777777" w:rsidR="00431240" w:rsidRPr="005113E8" w:rsidRDefault="00431240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1173E25D" w14:textId="77777777" w:rsidR="00431240" w:rsidRPr="005113E8" w:rsidRDefault="00431240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 xml:space="preserve">FECHA </w:t>
            </w:r>
          </w:p>
        </w:tc>
      </w:tr>
      <w:tr w:rsidR="00F370D7" w:rsidRPr="005113E8" w14:paraId="6AD63686" w14:textId="77777777" w:rsidTr="00C86613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B199EFD" w14:textId="77777777" w:rsidR="00F370D7" w:rsidRPr="005113E8" w:rsidRDefault="00F370D7" w:rsidP="00F3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301-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14:paraId="30F53956" w14:textId="77777777" w:rsidR="00F370D7" w:rsidRPr="005113E8" w:rsidRDefault="00F370D7" w:rsidP="00F3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TICA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4AA56186" w14:textId="77777777" w:rsidR="00F370D7" w:rsidRPr="005113E8" w:rsidRDefault="00F370D7" w:rsidP="00F3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UNES 18:00-20:00 SA202</w:t>
            </w:r>
          </w:p>
        </w:tc>
        <w:tc>
          <w:tcPr>
            <w:tcW w:w="662" w:type="pct"/>
            <w:shd w:val="clear" w:color="auto" w:fill="auto"/>
            <w:noWrap/>
          </w:tcPr>
          <w:p w14:paraId="459B1DE2" w14:textId="6C179510" w:rsidR="00F370D7" w:rsidRPr="005113E8" w:rsidRDefault="00F370D7" w:rsidP="00F3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33C05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1/05/2020</w:t>
            </w:r>
          </w:p>
        </w:tc>
      </w:tr>
      <w:tr w:rsidR="00F370D7" w:rsidRPr="005113E8" w14:paraId="25FB0C54" w14:textId="77777777" w:rsidTr="00C86613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6F6A133" w14:textId="77777777" w:rsidR="00F370D7" w:rsidRPr="005113E8" w:rsidRDefault="00F370D7" w:rsidP="00F3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301-B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14:paraId="2E92F85F" w14:textId="77777777" w:rsidR="00F370D7" w:rsidRPr="005113E8" w:rsidRDefault="00F370D7" w:rsidP="00F3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TICA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574F1BFE" w14:textId="77777777" w:rsidR="00F370D7" w:rsidRPr="005113E8" w:rsidRDefault="00F370D7" w:rsidP="00F3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UNES 18:00-20:00 SG201</w:t>
            </w:r>
          </w:p>
        </w:tc>
        <w:tc>
          <w:tcPr>
            <w:tcW w:w="662" w:type="pct"/>
            <w:shd w:val="clear" w:color="auto" w:fill="auto"/>
            <w:noWrap/>
          </w:tcPr>
          <w:p w14:paraId="10F1C40E" w14:textId="2AC47C69" w:rsidR="00F370D7" w:rsidRPr="005113E8" w:rsidRDefault="00F370D7" w:rsidP="00F3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33C05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1/05/2020</w:t>
            </w:r>
          </w:p>
        </w:tc>
      </w:tr>
      <w:tr w:rsidR="00F370D7" w:rsidRPr="005113E8" w14:paraId="33BC42A1" w14:textId="77777777" w:rsidTr="00C86613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B14B1AF" w14:textId="77777777" w:rsidR="00F370D7" w:rsidRPr="005113E8" w:rsidRDefault="00F370D7" w:rsidP="00F3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302-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14:paraId="53F13EC5" w14:textId="77777777" w:rsidR="00F370D7" w:rsidRPr="005113E8" w:rsidRDefault="00F370D7" w:rsidP="00F3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RECHOS HUMANOS Y DERECHO INT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6901EE3F" w14:textId="77777777" w:rsidR="00F370D7" w:rsidRPr="005113E8" w:rsidRDefault="00F370D7" w:rsidP="00F3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UNES 20:00-22:00 FU204</w:t>
            </w:r>
          </w:p>
        </w:tc>
        <w:tc>
          <w:tcPr>
            <w:tcW w:w="662" w:type="pct"/>
            <w:shd w:val="clear" w:color="auto" w:fill="auto"/>
            <w:noWrap/>
          </w:tcPr>
          <w:p w14:paraId="0A1DC932" w14:textId="56A45ED6" w:rsidR="00F370D7" w:rsidRPr="005113E8" w:rsidRDefault="00F370D7" w:rsidP="00F3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33C05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1/05/2020</w:t>
            </w:r>
          </w:p>
        </w:tc>
      </w:tr>
      <w:tr w:rsidR="00F370D7" w:rsidRPr="005113E8" w14:paraId="021CCBDE" w14:textId="77777777" w:rsidTr="00C86613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14:paraId="5854EE8F" w14:textId="77777777" w:rsidR="00F370D7" w:rsidRPr="005113E8" w:rsidRDefault="00F370D7" w:rsidP="00F3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302-B</w:t>
            </w:r>
          </w:p>
        </w:tc>
        <w:tc>
          <w:tcPr>
            <w:tcW w:w="2276" w:type="pct"/>
            <w:shd w:val="clear" w:color="auto" w:fill="auto"/>
            <w:noWrap/>
            <w:vAlign w:val="bottom"/>
          </w:tcPr>
          <w:p w14:paraId="4D50B625" w14:textId="77777777" w:rsidR="00F370D7" w:rsidRPr="005113E8" w:rsidRDefault="00F370D7" w:rsidP="00F3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RECHOS HUMANOS Y DERECHO INT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14:paraId="2C688D3F" w14:textId="77777777" w:rsidR="00F370D7" w:rsidRPr="005113E8" w:rsidRDefault="00F370D7" w:rsidP="00F37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UNES 20:00-22:00 FU301</w:t>
            </w:r>
          </w:p>
        </w:tc>
        <w:tc>
          <w:tcPr>
            <w:tcW w:w="662" w:type="pct"/>
            <w:shd w:val="clear" w:color="auto" w:fill="auto"/>
            <w:noWrap/>
          </w:tcPr>
          <w:p w14:paraId="41FF81A1" w14:textId="28122F92" w:rsidR="00F370D7" w:rsidRPr="005113E8" w:rsidRDefault="00F370D7" w:rsidP="00F3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33C05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1/05/2020</w:t>
            </w:r>
          </w:p>
        </w:tc>
      </w:tr>
      <w:tr w:rsidR="005113E8" w:rsidRPr="005113E8" w14:paraId="289BFD85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5C5B6FA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303-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14:paraId="2D09588F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ORIAS DEL DESARROLLO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5A973838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18:00-20:00 SE303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7654A71D" w14:textId="35C922EC" w:rsidR="005113E8" w:rsidRPr="005113E8" w:rsidRDefault="00F370D7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5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5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5113E8" w:rsidRPr="005113E8" w14:paraId="16D885BF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359A612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303-B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14:paraId="2144B058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ORIAS DEL DESARROLLO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632DF576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18:00-20:00 SD203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752E935E" w14:textId="7F58475E" w:rsidR="005113E8" w:rsidRPr="005113E8" w:rsidRDefault="00F370D7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5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5113E8" w:rsidRPr="005113E8" w14:paraId="40603637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B8FA8F6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304-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14:paraId="21519E2A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MOGRAFIA E INVESTIGACION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532D7EF5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20:00-22:00 FU20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136C64B5" w14:textId="47382059" w:rsidR="005113E8" w:rsidRPr="005113E8" w:rsidRDefault="00F370D7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2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5113E8" w:rsidRPr="005113E8" w14:paraId="482DDFEA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60CBA3D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304-B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14:paraId="7151A354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MOGRAFIA E INVESTIGACION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63F3C04E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20:00-22:00 SG20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192554AB" w14:textId="72EB72AA" w:rsidR="005113E8" w:rsidRPr="005113E8" w:rsidRDefault="00F370D7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2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5113E8" w:rsidRPr="005113E8" w14:paraId="21760345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2F3EBE7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305-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14:paraId="02ADB2DF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OCIOLOGIA GENERAL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14:paraId="5CB3C018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18:00-20:00 SG206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76DD4391" w14:textId="1EC819E8" w:rsidR="005113E8" w:rsidRPr="005113E8" w:rsidRDefault="00FD27C6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7</w:t>
            </w:r>
            <w:r w:rsidR="00A1563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5113E8" w:rsidRPr="005113E8" w14:paraId="2ED4DE8C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14:paraId="47682FA1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305-B</w:t>
            </w:r>
          </w:p>
        </w:tc>
        <w:tc>
          <w:tcPr>
            <w:tcW w:w="2276" w:type="pct"/>
            <w:shd w:val="clear" w:color="auto" w:fill="auto"/>
            <w:noWrap/>
            <w:vAlign w:val="bottom"/>
          </w:tcPr>
          <w:p w14:paraId="02F80ADC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OCIOLOGIA GENERAL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14:paraId="00C54576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18:00-20:00 SG401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2B066170" w14:textId="0E5B3AFD" w:rsidR="005113E8" w:rsidRPr="005113E8" w:rsidRDefault="00FD27C6" w:rsidP="00A1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7/05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5113E8" w:rsidRPr="005113E8" w14:paraId="6C142871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76A77E4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306-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14:paraId="0A862B8D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ISFUNCIONES DE LA CONDUCTA HU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14:paraId="5841878E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20:00-22:00 SE10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64FA296D" w14:textId="58CFD930" w:rsidR="005113E8" w:rsidRPr="005113E8" w:rsidRDefault="00FD27C6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6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5113E8" w:rsidRPr="005113E8" w14:paraId="050938EB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14:paraId="5C605BD4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306-B</w:t>
            </w:r>
          </w:p>
        </w:tc>
        <w:tc>
          <w:tcPr>
            <w:tcW w:w="2276" w:type="pct"/>
            <w:shd w:val="clear" w:color="auto" w:fill="auto"/>
            <w:noWrap/>
            <w:vAlign w:val="bottom"/>
          </w:tcPr>
          <w:p w14:paraId="77AFB9B1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ISFUNCIONES DE LA CONDUCTA HU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14:paraId="2B73A7CC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20:00-22:00 SE104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0EF9178D" w14:textId="7ACA936B" w:rsidR="005113E8" w:rsidRPr="005113E8" w:rsidRDefault="00FD27C6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6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D623FF" w:rsidRPr="005113E8" w14:paraId="6DB0B736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DD947CB" w14:textId="77777777" w:rsidR="00CC6CB0" w:rsidRPr="005113E8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307-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14:paraId="23A407F8" w14:textId="77777777" w:rsidR="00CC6CB0" w:rsidRPr="005113E8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OCIEDAD Y COMUNICACION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66D28B09" w14:textId="77777777" w:rsidR="00CC6CB0" w:rsidRPr="005113E8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18:00-21:00 SE20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362CBF39" w14:textId="21F9CDDE" w:rsidR="00CC6CB0" w:rsidRPr="005113E8" w:rsidRDefault="00FD27C6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5</w:t>
            </w:r>
            <w:r w:rsidR="00D623FF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D623FF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D623FF" w:rsidRPr="005113E8" w14:paraId="42A28803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F7173BA" w14:textId="77777777" w:rsidR="00D00C17" w:rsidRPr="005113E8" w:rsidRDefault="00D00C17" w:rsidP="00D0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307-B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14:paraId="2E7169A2" w14:textId="77777777" w:rsidR="00D00C17" w:rsidRPr="005113E8" w:rsidRDefault="00D00C17" w:rsidP="00D0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OCIEDAD Y COMUNICACION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4FEE3521" w14:textId="77777777" w:rsidR="00D00C17" w:rsidRPr="005113E8" w:rsidRDefault="00D00C17" w:rsidP="00D0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18:00-21:00 SG406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0079258F" w14:textId="07B05D70" w:rsidR="00D00C17" w:rsidRPr="005113E8" w:rsidRDefault="00FD27C6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5</w:t>
            </w:r>
            <w:r w:rsidR="00D623FF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D623FF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</w:tbl>
    <w:p w14:paraId="7048A33F" w14:textId="77777777" w:rsidR="00A15637" w:rsidRPr="005113E8" w:rsidRDefault="00A15637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4557"/>
        <w:gridCol w:w="2977"/>
        <w:gridCol w:w="1321"/>
      </w:tblGrid>
      <w:tr w:rsidR="00D623FF" w:rsidRPr="005113E8" w14:paraId="28DE7FD6" w14:textId="77777777" w:rsidTr="00BC60B0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14:paraId="2DAB8A1F" w14:textId="77777777" w:rsidR="00DA7D6A" w:rsidRPr="005113E8" w:rsidRDefault="00DA7D6A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>IV SEMESTRE</w:t>
            </w:r>
          </w:p>
        </w:tc>
      </w:tr>
      <w:tr w:rsidR="00D623FF" w:rsidRPr="005113E8" w14:paraId="285C9182" w14:textId="77777777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ADAED89" w14:textId="77777777" w:rsidR="00431240" w:rsidRPr="005113E8" w:rsidRDefault="00431240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3BD794D6" w14:textId="77777777" w:rsidR="00431240" w:rsidRPr="005113E8" w:rsidRDefault="00431240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494" w:type="pct"/>
            <w:shd w:val="clear" w:color="auto" w:fill="auto"/>
            <w:noWrap/>
            <w:vAlign w:val="bottom"/>
            <w:hideMark/>
          </w:tcPr>
          <w:p w14:paraId="58759727" w14:textId="77777777" w:rsidR="00431240" w:rsidRPr="005113E8" w:rsidRDefault="00431240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14:paraId="3234A2F6" w14:textId="77777777" w:rsidR="00431240" w:rsidRPr="005113E8" w:rsidRDefault="00431240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 xml:space="preserve">FECHA </w:t>
            </w:r>
          </w:p>
        </w:tc>
      </w:tr>
      <w:tr w:rsidR="00D623FF" w:rsidRPr="005113E8" w14:paraId="01C5B2DE" w14:textId="77777777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</w:tcPr>
          <w:p w14:paraId="0246EF6A" w14:textId="77777777" w:rsidR="00DA7D6A" w:rsidRPr="005113E8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401-A</w:t>
            </w:r>
          </w:p>
        </w:tc>
        <w:tc>
          <w:tcPr>
            <w:tcW w:w="2287" w:type="pct"/>
            <w:shd w:val="clear" w:color="auto" w:fill="auto"/>
            <w:noWrap/>
            <w:vAlign w:val="bottom"/>
          </w:tcPr>
          <w:p w14:paraId="765B580C" w14:textId="77777777" w:rsidR="00DA7D6A" w:rsidRPr="005113E8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ORIAS DE INTERVENCION CON IN</w:t>
            </w:r>
          </w:p>
        </w:tc>
        <w:tc>
          <w:tcPr>
            <w:tcW w:w="1494" w:type="pct"/>
            <w:shd w:val="clear" w:color="auto" w:fill="auto"/>
            <w:noWrap/>
            <w:vAlign w:val="bottom"/>
          </w:tcPr>
          <w:p w14:paraId="294DBA73" w14:textId="77777777" w:rsidR="006A0EE9" w:rsidRPr="005113E8" w:rsidRDefault="006A0EE9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18:00-20:00 SD204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25F6A286" w14:textId="0AE2E7B4" w:rsidR="00DA7D6A" w:rsidRPr="005113E8" w:rsidRDefault="00FD27C6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5</w:t>
            </w:r>
            <w:r w:rsidR="00A1563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D623FF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5113E8" w:rsidRPr="005113E8" w14:paraId="53237859" w14:textId="77777777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</w:tcPr>
          <w:p w14:paraId="186BAD5E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401-B</w:t>
            </w:r>
          </w:p>
        </w:tc>
        <w:tc>
          <w:tcPr>
            <w:tcW w:w="2287" w:type="pct"/>
            <w:shd w:val="clear" w:color="auto" w:fill="auto"/>
            <w:noWrap/>
            <w:vAlign w:val="bottom"/>
          </w:tcPr>
          <w:p w14:paraId="75E6A3E6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ORIAS DE INTERVENCION CON IN</w:t>
            </w:r>
          </w:p>
        </w:tc>
        <w:tc>
          <w:tcPr>
            <w:tcW w:w="1494" w:type="pct"/>
            <w:shd w:val="clear" w:color="auto" w:fill="auto"/>
            <w:noWrap/>
            <w:vAlign w:val="bottom"/>
          </w:tcPr>
          <w:p w14:paraId="2C2A9A9A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18:00-20:00 SG206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7979DD15" w14:textId="21B3AF29" w:rsidR="005113E8" w:rsidRPr="005113E8" w:rsidRDefault="00FD27C6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5/05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5113E8" w:rsidRPr="005113E8" w14:paraId="3C50DC0D" w14:textId="77777777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</w:tcPr>
          <w:p w14:paraId="12CCC2C8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402-A</w:t>
            </w:r>
          </w:p>
        </w:tc>
        <w:tc>
          <w:tcPr>
            <w:tcW w:w="2287" w:type="pct"/>
            <w:shd w:val="clear" w:color="auto" w:fill="auto"/>
            <w:noWrap/>
            <w:vAlign w:val="bottom"/>
          </w:tcPr>
          <w:p w14:paraId="54591AF7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OLITICAS SOCIALES DESARROLLO</w:t>
            </w:r>
          </w:p>
        </w:tc>
        <w:tc>
          <w:tcPr>
            <w:tcW w:w="1494" w:type="pct"/>
            <w:shd w:val="clear" w:color="auto" w:fill="auto"/>
            <w:noWrap/>
            <w:vAlign w:val="bottom"/>
          </w:tcPr>
          <w:p w14:paraId="796C6B4A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ABADO 06:00-09:00 SE201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4F5CF5DC" w14:textId="781138FF" w:rsidR="005113E8" w:rsidRPr="005113E8" w:rsidRDefault="00FD27C6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9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5113E8" w:rsidRPr="005113E8" w14:paraId="6408AFEE" w14:textId="77777777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</w:tcPr>
          <w:p w14:paraId="0516C47B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402-B</w:t>
            </w:r>
          </w:p>
        </w:tc>
        <w:tc>
          <w:tcPr>
            <w:tcW w:w="2287" w:type="pct"/>
            <w:shd w:val="clear" w:color="auto" w:fill="auto"/>
            <w:noWrap/>
            <w:vAlign w:val="bottom"/>
          </w:tcPr>
          <w:p w14:paraId="557C496C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OLITICAS SOCIALES DESARROLLO</w:t>
            </w:r>
          </w:p>
        </w:tc>
        <w:tc>
          <w:tcPr>
            <w:tcW w:w="1494" w:type="pct"/>
            <w:shd w:val="clear" w:color="auto" w:fill="auto"/>
            <w:noWrap/>
            <w:vAlign w:val="bottom"/>
          </w:tcPr>
          <w:p w14:paraId="1C198A8E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ABADO 06:00-09:00 SG306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1AE526A8" w14:textId="4AF87498" w:rsidR="005113E8" w:rsidRPr="005113E8" w:rsidRDefault="00FD27C6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9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5113E8" w:rsidRPr="005113E8" w14:paraId="577FF294" w14:textId="77777777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</w:tcPr>
          <w:p w14:paraId="3C522071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404-A</w:t>
            </w:r>
          </w:p>
        </w:tc>
        <w:tc>
          <w:tcPr>
            <w:tcW w:w="2287" w:type="pct"/>
            <w:shd w:val="clear" w:color="auto" w:fill="auto"/>
            <w:noWrap/>
            <w:vAlign w:val="bottom"/>
          </w:tcPr>
          <w:p w14:paraId="35B366DE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ETODOLOGIA DE LA INVESTIGACIO</w:t>
            </w:r>
          </w:p>
        </w:tc>
        <w:tc>
          <w:tcPr>
            <w:tcW w:w="1494" w:type="pct"/>
            <w:shd w:val="clear" w:color="auto" w:fill="auto"/>
            <w:noWrap/>
            <w:vAlign w:val="bottom"/>
          </w:tcPr>
          <w:p w14:paraId="3E7E27FE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20:00-22:00 SD201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08D110D8" w14:textId="7E537A32" w:rsidR="005113E8" w:rsidRPr="005113E8" w:rsidRDefault="00FD27C6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6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5113E8" w:rsidRPr="005113E8" w14:paraId="15D7DF47" w14:textId="77777777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</w:tcPr>
          <w:p w14:paraId="6289F5E0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404-B</w:t>
            </w:r>
          </w:p>
        </w:tc>
        <w:tc>
          <w:tcPr>
            <w:tcW w:w="2287" w:type="pct"/>
            <w:shd w:val="clear" w:color="auto" w:fill="auto"/>
            <w:noWrap/>
            <w:vAlign w:val="bottom"/>
          </w:tcPr>
          <w:p w14:paraId="61AA719B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ETODOLOGIA DE LA INVESTIGACIO</w:t>
            </w:r>
          </w:p>
        </w:tc>
        <w:tc>
          <w:tcPr>
            <w:tcW w:w="1494" w:type="pct"/>
            <w:shd w:val="clear" w:color="auto" w:fill="auto"/>
            <w:noWrap/>
            <w:vAlign w:val="bottom"/>
          </w:tcPr>
          <w:p w14:paraId="62D54257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20:00-22:00 FU205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2A5EE730" w14:textId="19AC13DD" w:rsidR="005113E8" w:rsidRPr="005113E8" w:rsidRDefault="00FD27C6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6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5113E8" w:rsidRPr="005113E8" w14:paraId="47C6DC75" w14:textId="77777777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</w:tcPr>
          <w:p w14:paraId="159D5B2C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405-A</w:t>
            </w:r>
          </w:p>
        </w:tc>
        <w:tc>
          <w:tcPr>
            <w:tcW w:w="2287" w:type="pct"/>
            <w:shd w:val="clear" w:color="auto" w:fill="auto"/>
            <w:noWrap/>
            <w:vAlign w:val="bottom"/>
          </w:tcPr>
          <w:p w14:paraId="50BF5930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OCIOLOGIA URBANA RURAL</w:t>
            </w:r>
          </w:p>
        </w:tc>
        <w:tc>
          <w:tcPr>
            <w:tcW w:w="1494" w:type="pct"/>
            <w:shd w:val="clear" w:color="auto" w:fill="auto"/>
            <w:noWrap/>
            <w:vAlign w:val="bottom"/>
          </w:tcPr>
          <w:p w14:paraId="57CD54BD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20:00-22:00 SD203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7B38A961" w14:textId="5ED82864" w:rsidR="005113E8" w:rsidRPr="005113E8" w:rsidRDefault="00FD27C6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2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5113E8" w:rsidRPr="005113E8" w14:paraId="5031CD71" w14:textId="77777777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</w:tcPr>
          <w:p w14:paraId="330455D6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405-B</w:t>
            </w:r>
          </w:p>
        </w:tc>
        <w:tc>
          <w:tcPr>
            <w:tcW w:w="2287" w:type="pct"/>
            <w:shd w:val="clear" w:color="auto" w:fill="auto"/>
            <w:noWrap/>
            <w:vAlign w:val="bottom"/>
          </w:tcPr>
          <w:p w14:paraId="485DCAB5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OCIOLOGIA URBANA RURAL</w:t>
            </w:r>
          </w:p>
        </w:tc>
        <w:tc>
          <w:tcPr>
            <w:tcW w:w="1494" w:type="pct"/>
            <w:shd w:val="clear" w:color="auto" w:fill="auto"/>
            <w:noWrap/>
            <w:vAlign w:val="bottom"/>
          </w:tcPr>
          <w:p w14:paraId="51366508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20:00-22:00 FU103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2ECED799" w14:textId="77DCD4C9" w:rsidR="005113E8" w:rsidRPr="005113E8" w:rsidRDefault="00FD27C6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2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5113E8" w:rsidRPr="005113E8" w14:paraId="5F60B542" w14:textId="77777777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</w:tcPr>
          <w:p w14:paraId="21A33F1F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406-A</w:t>
            </w:r>
          </w:p>
        </w:tc>
        <w:tc>
          <w:tcPr>
            <w:tcW w:w="2287" w:type="pct"/>
            <w:shd w:val="clear" w:color="auto" w:fill="auto"/>
            <w:noWrap/>
            <w:vAlign w:val="bottom"/>
          </w:tcPr>
          <w:p w14:paraId="0EB93E4A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RECHOS DE FAMILIA</w:t>
            </w:r>
          </w:p>
        </w:tc>
        <w:tc>
          <w:tcPr>
            <w:tcW w:w="1494" w:type="pct"/>
            <w:shd w:val="clear" w:color="auto" w:fill="auto"/>
            <w:noWrap/>
            <w:vAlign w:val="bottom"/>
          </w:tcPr>
          <w:p w14:paraId="73974EEF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18:00-20:00 SG201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0EBC0D8E" w14:textId="0C5B6B82" w:rsidR="005113E8" w:rsidRPr="005113E8" w:rsidRDefault="00C86613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6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5113E8" w:rsidRPr="005113E8" w14:paraId="27629652" w14:textId="77777777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</w:tcPr>
          <w:p w14:paraId="1C16996B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406-B</w:t>
            </w:r>
          </w:p>
        </w:tc>
        <w:tc>
          <w:tcPr>
            <w:tcW w:w="2287" w:type="pct"/>
            <w:shd w:val="clear" w:color="auto" w:fill="auto"/>
            <w:noWrap/>
            <w:vAlign w:val="bottom"/>
          </w:tcPr>
          <w:p w14:paraId="2A085BB0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RECHOS DE FAMILIA</w:t>
            </w:r>
          </w:p>
        </w:tc>
        <w:tc>
          <w:tcPr>
            <w:tcW w:w="1494" w:type="pct"/>
            <w:shd w:val="clear" w:color="auto" w:fill="auto"/>
            <w:noWrap/>
            <w:vAlign w:val="bottom"/>
          </w:tcPr>
          <w:p w14:paraId="1DB24329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18:00-20:00 SE303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5AC735AA" w14:textId="0963B9BB" w:rsidR="005113E8" w:rsidRPr="005113E8" w:rsidRDefault="00C86613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6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D623FF" w:rsidRPr="005113E8" w14:paraId="12EDE580" w14:textId="77777777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</w:tcPr>
          <w:p w14:paraId="0C2DA048" w14:textId="77777777" w:rsidR="00DA7D6A" w:rsidRPr="005113E8" w:rsidRDefault="00DA7D6A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407-A</w:t>
            </w:r>
          </w:p>
        </w:tc>
        <w:tc>
          <w:tcPr>
            <w:tcW w:w="2287" w:type="pct"/>
            <w:shd w:val="clear" w:color="auto" w:fill="auto"/>
            <w:noWrap/>
            <w:vAlign w:val="bottom"/>
          </w:tcPr>
          <w:p w14:paraId="4D6AB17D" w14:textId="77777777" w:rsidR="00DA7D6A" w:rsidRPr="005113E8" w:rsidRDefault="00DA7D6A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OFIMATICA</w:t>
            </w:r>
          </w:p>
        </w:tc>
        <w:tc>
          <w:tcPr>
            <w:tcW w:w="1494" w:type="pct"/>
            <w:shd w:val="clear" w:color="auto" w:fill="auto"/>
            <w:noWrap/>
            <w:vAlign w:val="bottom"/>
          </w:tcPr>
          <w:p w14:paraId="1127DF41" w14:textId="77777777" w:rsidR="006A0EE9" w:rsidRPr="005113E8" w:rsidRDefault="006A0EE9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18:00-20:00 SD402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41AC8818" w14:textId="2756E04E" w:rsidR="00DA7D6A" w:rsidRPr="005113E8" w:rsidRDefault="00C86613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4</w:t>
            </w:r>
            <w:r w:rsidR="00A15637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A15637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DA7D6A" w:rsidRPr="005113E8" w14:paraId="369477BC" w14:textId="77777777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</w:tcPr>
          <w:p w14:paraId="4B8A1EBD" w14:textId="77777777" w:rsidR="00DA7D6A" w:rsidRPr="005113E8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407-C</w:t>
            </w:r>
          </w:p>
        </w:tc>
        <w:tc>
          <w:tcPr>
            <w:tcW w:w="2287" w:type="pct"/>
            <w:shd w:val="clear" w:color="auto" w:fill="auto"/>
            <w:noWrap/>
            <w:vAlign w:val="bottom"/>
          </w:tcPr>
          <w:p w14:paraId="0CCA1E31" w14:textId="77777777" w:rsidR="00DA7D6A" w:rsidRPr="005113E8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OFIMATICA</w:t>
            </w:r>
          </w:p>
        </w:tc>
        <w:tc>
          <w:tcPr>
            <w:tcW w:w="1494" w:type="pct"/>
            <w:shd w:val="clear" w:color="auto" w:fill="auto"/>
            <w:noWrap/>
            <w:vAlign w:val="bottom"/>
          </w:tcPr>
          <w:p w14:paraId="40F4F5FF" w14:textId="77777777" w:rsidR="000B1FD1" w:rsidRPr="005113E8" w:rsidRDefault="000B1FD1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18:00-20:00 SD403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108E1A52" w14:textId="23471896" w:rsidR="00DA7D6A" w:rsidRPr="005113E8" w:rsidRDefault="00C86613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4</w:t>
            </w:r>
            <w:r w:rsidR="00D623FF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D623FF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</w:tbl>
    <w:p w14:paraId="78C226C2" w14:textId="77777777" w:rsidR="00526392" w:rsidRPr="005113E8" w:rsidRDefault="00526392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4B55DAE9" w14:textId="77777777" w:rsidR="005C0B85" w:rsidRPr="005113E8" w:rsidRDefault="005C0B85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4557"/>
        <w:gridCol w:w="2977"/>
        <w:gridCol w:w="1321"/>
      </w:tblGrid>
      <w:tr w:rsidR="00D623FF" w:rsidRPr="005113E8" w14:paraId="3FCC51A7" w14:textId="77777777" w:rsidTr="00BC60B0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14:paraId="37BBEEFE" w14:textId="77777777" w:rsidR="00CC6CB0" w:rsidRPr="005113E8" w:rsidRDefault="00CC6CB0" w:rsidP="00CC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>V SEMESTRE</w:t>
            </w:r>
          </w:p>
        </w:tc>
      </w:tr>
      <w:tr w:rsidR="00D623FF" w:rsidRPr="005113E8" w14:paraId="1FC6AAC8" w14:textId="77777777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C65432B" w14:textId="77777777" w:rsidR="00431240" w:rsidRPr="005113E8" w:rsidRDefault="00431240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73CE97BE" w14:textId="77777777" w:rsidR="00431240" w:rsidRPr="005113E8" w:rsidRDefault="00431240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494" w:type="pct"/>
            <w:shd w:val="clear" w:color="auto" w:fill="auto"/>
            <w:noWrap/>
            <w:vAlign w:val="bottom"/>
            <w:hideMark/>
          </w:tcPr>
          <w:p w14:paraId="57A04D08" w14:textId="77777777" w:rsidR="00431240" w:rsidRPr="005113E8" w:rsidRDefault="00431240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14:paraId="3BB8133C" w14:textId="77777777" w:rsidR="00431240" w:rsidRPr="005113E8" w:rsidRDefault="00431240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 xml:space="preserve">FECHA </w:t>
            </w:r>
          </w:p>
        </w:tc>
      </w:tr>
      <w:tr w:rsidR="00D623FF" w:rsidRPr="005113E8" w14:paraId="4048E3B3" w14:textId="77777777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3928729" w14:textId="77777777" w:rsidR="00CC6CB0" w:rsidRPr="005113E8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501-A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4757F4D4" w14:textId="77777777" w:rsidR="00CC6CB0" w:rsidRPr="005113E8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ORIAS DE INTERVENCION CON GR</w:t>
            </w:r>
          </w:p>
        </w:tc>
        <w:tc>
          <w:tcPr>
            <w:tcW w:w="1494" w:type="pct"/>
            <w:shd w:val="clear" w:color="auto" w:fill="auto"/>
            <w:noWrap/>
            <w:vAlign w:val="bottom"/>
            <w:hideMark/>
          </w:tcPr>
          <w:p w14:paraId="1458470E" w14:textId="77777777" w:rsidR="000B1FD1" w:rsidRPr="005113E8" w:rsidRDefault="000B1FD1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18:00-20:00 SG306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19AA95FE" w14:textId="5EE8675F" w:rsidR="00CC6CB0" w:rsidRPr="005113E8" w:rsidRDefault="00C86613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4</w:t>
            </w:r>
            <w:r w:rsidR="00A15637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A15637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5113E8" w:rsidRPr="005113E8" w14:paraId="2DBD1211" w14:textId="77777777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7542D3B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501-B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03581D29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ORIAS DE INTERVENCION CON GR</w:t>
            </w:r>
          </w:p>
        </w:tc>
        <w:tc>
          <w:tcPr>
            <w:tcW w:w="1494" w:type="pct"/>
            <w:shd w:val="clear" w:color="auto" w:fill="auto"/>
            <w:noWrap/>
            <w:vAlign w:val="bottom"/>
            <w:hideMark/>
          </w:tcPr>
          <w:p w14:paraId="66635082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18:00-20:00 SP106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0B148849" w14:textId="2C693043" w:rsidR="005113E8" w:rsidRPr="005113E8" w:rsidRDefault="00C86613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4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5113E8" w:rsidRPr="005113E8" w14:paraId="58DC7F80" w14:textId="77777777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96ADCD5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503-A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23A6BC3C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HERENCIA DE TEXTO ESCRITO LE</w:t>
            </w:r>
          </w:p>
        </w:tc>
        <w:tc>
          <w:tcPr>
            <w:tcW w:w="1494" w:type="pct"/>
            <w:shd w:val="clear" w:color="auto" w:fill="auto"/>
            <w:noWrap/>
            <w:vAlign w:val="bottom"/>
            <w:hideMark/>
          </w:tcPr>
          <w:p w14:paraId="4E901001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18:00-20:00 SE202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07C2D7C6" w14:textId="2557E630" w:rsidR="005113E8" w:rsidRPr="005113E8" w:rsidRDefault="00C86613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5113E8" w:rsidRPr="005113E8" w14:paraId="61376CFF" w14:textId="77777777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E1430A9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503-C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079B9119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HERENCIA DE TEXTO ESCRITO LE</w:t>
            </w:r>
          </w:p>
        </w:tc>
        <w:tc>
          <w:tcPr>
            <w:tcW w:w="1494" w:type="pct"/>
            <w:shd w:val="clear" w:color="auto" w:fill="auto"/>
            <w:noWrap/>
            <w:vAlign w:val="bottom"/>
            <w:hideMark/>
          </w:tcPr>
          <w:p w14:paraId="761A2D6B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18:00-20:00 FU205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654D4AB2" w14:textId="1E3BFA82" w:rsidR="005113E8" w:rsidRPr="005113E8" w:rsidRDefault="00C86613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</w:t>
            </w:r>
            <w:r w:rsidR="00A15637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A15637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5113E8" w:rsidRPr="005113E8" w14:paraId="4F0C1EE4" w14:textId="77777777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65D66C7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505-A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683CA899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OLITICAS PUBLICAS Y GESTION S</w:t>
            </w:r>
          </w:p>
        </w:tc>
        <w:tc>
          <w:tcPr>
            <w:tcW w:w="1494" w:type="pct"/>
            <w:shd w:val="clear" w:color="auto" w:fill="auto"/>
            <w:noWrap/>
            <w:vAlign w:val="bottom"/>
            <w:hideMark/>
          </w:tcPr>
          <w:p w14:paraId="7A1CDA48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20:00-22:00 SG306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3FEF0128" w14:textId="6CAD6B95" w:rsidR="005113E8" w:rsidRPr="005113E8" w:rsidRDefault="00C86613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7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5113E8" w:rsidRPr="005113E8" w14:paraId="1096BA1A" w14:textId="77777777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F09F5FC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506-A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5C2E8043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NFLICTO Y PAZ EN AMERICA LAT</w:t>
            </w:r>
          </w:p>
        </w:tc>
        <w:tc>
          <w:tcPr>
            <w:tcW w:w="1494" w:type="pct"/>
            <w:shd w:val="clear" w:color="auto" w:fill="auto"/>
            <w:noWrap/>
            <w:vAlign w:val="bottom"/>
            <w:hideMark/>
          </w:tcPr>
          <w:p w14:paraId="7EFB819F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20:00-22:00 SG401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11A8B790" w14:textId="242F6D07" w:rsidR="005113E8" w:rsidRPr="005113E8" w:rsidRDefault="00C86613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7</w:t>
            </w:r>
            <w:r w:rsidR="00A15637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A15637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C86613" w:rsidRPr="005113E8" w14:paraId="52AAFD06" w14:textId="77777777" w:rsidTr="00C86613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16E2010" w14:textId="77777777" w:rsidR="00C86613" w:rsidRPr="005113E8" w:rsidRDefault="00C86613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507-A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78D0A428" w14:textId="77777777" w:rsidR="00C86613" w:rsidRPr="005113E8" w:rsidRDefault="00C86613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PISTEMOLOGIA</w:t>
            </w:r>
          </w:p>
        </w:tc>
        <w:tc>
          <w:tcPr>
            <w:tcW w:w="1494" w:type="pct"/>
            <w:shd w:val="clear" w:color="auto" w:fill="auto"/>
            <w:noWrap/>
            <w:vAlign w:val="bottom"/>
            <w:hideMark/>
          </w:tcPr>
          <w:p w14:paraId="77368206" w14:textId="77777777" w:rsidR="00C86613" w:rsidRPr="005113E8" w:rsidRDefault="00C86613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18:00-20:00 SG306</w:t>
            </w:r>
          </w:p>
        </w:tc>
        <w:tc>
          <w:tcPr>
            <w:tcW w:w="663" w:type="pct"/>
            <w:shd w:val="clear" w:color="auto" w:fill="auto"/>
            <w:noWrap/>
          </w:tcPr>
          <w:p w14:paraId="0127105A" w14:textId="7608FA7B" w:rsidR="00C86613" w:rsidRPr="005113E8" w:rsidRDefault="00C86613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C2FA6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7/05/2020</w:t>
            </w:r>
          </w:p>
        </w:tc>
      </w:tr>
      <w:tr w:rsidR="00C86613" w:rsidRPr="005113E8" w14:paraId="5B8862B1" w14:textId="77777777" w:rsidTr="00C86613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</w:tcPr>
          <w:p w14:paraId="04B9AF18" w14:textId="77777777" w:rsidR="00C86613" w:rsidRPr="005113E8" w:rsidRDefault="00C86613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507-B</w:t>
            </w:r>
          </w:p>
        </w:tc>
        <w:tc>
          <w:tcPr>
            <w:tcW w:w="2287" w:type="pct"/>
            <w:shd w:val="clear" w:color="auto" w:fill="auto"/>
            <w:noWrap/>
            <w:vAlign w:val="bottom"/>
          </w:tcPr>
          <w:p w14:paraId="627ED77A" w14:textId="77777777" w:rsidR="00C86613" w:rsidRPr="005113E8" w:rsidRDefault="00C86613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PISTEMOLOGIA</w:t>
            </w:r>
          </w:p>
        </w:tc>
        <w:tc>
          <w:tcPr>
            <w:tcW w:w="1494" w:type="pct"/>
            <w:shd w:val="clear" w:color="auto" w:fill="auto"/>
            <w:noWrap/>
            <w:vAlign w:val="bottom"/>
          </w:tcPr>
          <w:p w14:paraId="371D4028" w14:textId="77777777" w:rsidR="00C86613" w:rsidRPr="005113E8" w:rsidRDefault="00C86613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18:00-20:00 SE301</w:t>
            </w:r>
          </w:p>
        </w:tc>
        <w:tc>
          <w:tcPr>
            <w:tcW w:w="663" w:type="pct"/>
            <w:shd w:val="clear" w:color="auto" w:fill="auto"/>
            <w:noWrap/>
          </w:tcPr>
          <w:p w14:paraId="78331A64" w14:textId="6FA982F5" w:rsidR="00C86613" w:rsidRPr="005113E8" w:rsidRDefault="00C86613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C2FA6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7/05/2020</w:t>
            </w:r>
          </w:p>
        </w:tc>
      </w:tr>
      <w:tr w:rsidR="005113E8" w:rsidRPr="005113E8" w14:paraId="4BCC94EF" w14:textId="77777777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A3EFD97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508-A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7D9342CC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CONOMIA COLOMBIANA</w:t>
            </w:r>
          </w:p>
        </w:tc>
        <w:tc>
          <w:tcPr>
            <w:tcW w:w="1494" w:type="pct"/>
            <w:shd w:val="clear" w:color="auto" w:fill="auto"/>
            <w:noWrap/>
            <w:vAlign w:val="bottom"/>
            <w:hideMark/>
          </w:tcPr>
          <w:p w14:paraId="15768E1D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20:00-22:00 AG303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0036A7B6" w14:textId="53B695C9" w:rsidR="005113E8" w:rsidRPr="005113E8" w:rsidRDefault="00C86613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5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5113E8" w:rsidRPr="005113E8" w14:paraId="2B31F582" w14:textId="77777777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</w:tcPr>
          <w:p w14:paraId="027A67ED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508-B</w:t>
            </w:r>
          </w:p>
        </w:tc>
        <w:tc>
          <w:tcPr>
            <w:tcW w:w="2287" w:type="pct"/>
            <w:shd w:val="clear" w:color="auto" w:fill="auto"/>
            <w:noWrap/>
            <w:vAlign w:val="bottom"/>
          </w:tcPr>
          <w:p w14:paraId="2CF19B75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CONOMIA COLOMBIANA</w:t>
            </w:r>
          </w:p>
        </w:tc>
        <w:tc>
          <w:tcPr>
            <w:tcW w:w="1494" w:type="pct"/>
            <w:shd w:val="clear" w:color="auto" w:fill="auto"/>
            <w:noWrap/>
            <w:vAlign w:val="bottom"/>
          </w:tcPr>
          <w:p w14:paraId="4BE59F5D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20:00-22:00 FU102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431F84AF" w14:textId="5C58E09B" w:rsidR="005113E8" w:rsidRPr="005113E8" w:rsidRDefault="00C86613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5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5113E8" w:rsidRPr="005113E8" w14:paraId="74B2337F" w14:textId="77777777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6A43E17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509-A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55EEC53B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RECHO LABORAL</w:t>
            </w:r>
          </w:p>
        </w:tc>
        <w:tc>
          <w:tcPr>
            <w:tcW w:w="1494" w:type="pct"/>
            <w:shd w:val="clear" w:color="auto" w:fill="auto"/>
            <w:noWrap/>
            <w:vAlign w:val="bottom"/>
            <w:hideMark/>
          </w:tcPr>
          <w:p w14:paraId="44115036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20:00-22:00 SD202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673EF10B" w14:textId="509340D7" w:rsidR="005113E8" w:rsidRPr="005113E8" w:rsidRDefault="00C86613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5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C86613" w:rsidRPr="005113E8" w14:paraId="1A13C517" w14:textId="77777777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</w:tcPr>
          <w:p w14:paraId="736E7CAE" w14:textId="77777777" w:rsidR="00C86613" w:rsidRPr="005113E8" w:rsidRDefault="00C86613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509-B</w:t>
            </w:r>
          </w:p>
        </w:tc>
        <w:tc>
          <w:tcPr>
            <w:tcW w:w="2287" w:type="pct"/>
            <w:shd w:val="clear" w:color="auto" w:fill="auto"/>
            <w:noWrap/>
            <w:vAlign w:val="bottom"/>
          </w:tcPr>
          <w:p w14:paraId="70B20EA0" w14:textId="77777777" w:rsidR="00C86613" w:rsidRPr="005113E8" w:rsidRDefault="00C86613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RECHO LABORAL</w:t>
            </w:r>
          </w:p>
        </w:tc>
        <w:tc>
          <w:tcPr>
            <w:tcW w:w="1494" w:type="pct"/>
            <w:shd w:val="clear" w:color="auto" w:fill="auto"/>
            <w:noWrap/>
            <w:vAlign w:val="bottom"/>
          </w:tcPr>
          <w:p w14:paraId="79E81438" w14:textId="77777777" w:rsidR="00C86613" w:rsidRPr="005113E8" w:rsidRDefault="00C86613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20:00-22:00 FU102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575CB189" w14:textId="64392819" w:rsidR="00C86613" w:rsidRPr="005113E8" w:rsidRDefault="00C86613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5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D623FF" w:rsidRPr="005113E8" w14:paraId="17AD935D" w14:textId="77777777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37CC18D" w14:textId="77777777" w:rsidR="00CC6CB0" w:rsidRPr="005113E8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520-A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6419E88E" w14:textId="77777777" w:rsidR="00CC6CB0" w:rsidRPr="005113E8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QUIDAD DE GENEROS</w:t>
            </w:r>
          </w:p>
        </w:tc>
        <w:tc>
          <w:tcPr>
            <w:tcW w:w="1494" w:type="pct"/>
            <w:shd w:val="clear" w:color="auto" w:fill="auto"/>
            <w:noWrap/>
            <w:vAlign w:val="bottom"/>
            <w:hideMark/>
          </w:tcPr>
          <w:p w14:paraId="50FB817A" w14:textId="77777777" w:rsidR="00CC6CB0" w:rsidRPr="005113E8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20:00-22:00 AG206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5BA302C1" w14:textId="7DD419AC" w:rsidR="00CC6CB0" w:rsidRPr="005113E8" w:rsidRDefault="00C86613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6</w:t>
            </w:r>
            <w:r w:rsidR="00D623FF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D623FF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D623FF" w:rsidRPr="005113E8" w14:paraId="5E404AA9" w14:textId="77777777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8FB03D0" w14:textId="77777777" w:rsidR="00CC6CB0" w:rsidRPr="005113E8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521-A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14:paraId="50CE4922" w14:textId="77777777" w:rsidR="00CC6CB0" w:rsidRPr="005113E8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EDAGOGIA SOCIAL</w:t>
            </w:r>
          </w:p>
        </w:tc>
        <w:tc>
          <w:tcPr>
            <w:tcW w:w="1494" w:type="pct"/>
            <w:shd w:val="clear" w:color="auto" w:fill="auto"/>
            <w:noWrap/>
            <w:vAlign w:val="bottom"/>
            <w:hideMark/>
          </w:tcPr>
          <w:p w14:paraId="14D87FE3" w14:textId="77777777" w:rsidR="00CC6CB0" w:rsidRPr="005113E8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20:00-22:00 AG303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14:paraId="50AED578" w14:textId="21351202" w:rsidR="00CC6CB0" w:rsidRPr="005113E8" w:rsidRDefault="00C86613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6</w:t>
            </w:r>
            <w:r w:rsidR="00A15637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A15637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</w:tbl>
    <w:p w14:paraId="637D2F14" w14:textId="77777777" w:rsidR="005113E8" w:rsidRDefault="005113E8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5483EB81" w14:textId="77777777" w:rsidR="005113E8" w:rsidRDefault="005113E8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63EE9A83" w14:textId="77777777" w:rsidR="005C0B85" w:rsidRDefault="005C0B85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53AA8DF2" w14:textId="77777777" w:rsidR="005C0B85" w:rsidRDefault="005C0B85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51146E81" w14:textId="77777777" w:rsidR="005C0B85" w:rsidRPr="005113E8" w:rsidRDefault="005C0B85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535"/>
        <w:gridCol w:w="2979"/>
        <w:gridCol w:w="1319"/>
      </w:tblGrid>
      <w:tr w:rsidR="00D623FF" w:rsidRPr="005113E8" w14:paraId="0F0946C1" w14:textId="77777777" w:rsidTr="00BC60B0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14:paraId="17E032CB" w14:textId="77777777" w:rsidR="00CC6CB0" w:rsidRPr="005113E8" w:rsidRDefault="00CC6CB0" w:rsidP="00CC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lastRenderedPageBreak/>
              <w:t>VI SEMESTRE</w:t>
            </w:r>
          </w:p>
        </w:tc>
      </w:tr>
      <w:tr w:rsidR="00D623FF" w:rsidRPr="005113E8" w14:paraId="0349FB04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1EC05A5" w14:textId="77777777" w:rsidR="00431240" w:rsidRPr="005113E8" w:rsidRDefault="00431240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14:paraId="06A1793D" w14:textId="77777777" w:rsidR="00431240" w:rsidRPr="005113E8" w:rsidRDefault="00431240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7BB4DB05" w14:textId="77777777" w:rsidR="00431240" w:rsidRPr="005113E8" w:rsidRDefault="00431240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6443420E" w14:textId="77777777" w:rsidR="00431240" w:rsidRPr="005113E8" w:rsidRDefault="00431240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 xml:space="preserve">FECHA </w:t>
            </w:r>
          </w:p>
        </w:tc>
      </w:tr>
      <w:tr w:rsidR="00D623FF" w:rsidRPr="005113E8" w14:paraId="526A7769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482F7975" w14:textId="77777777" w:rsidR="00CC6CB0" w:rsidRPr="005113E8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601-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14:paraId="60534F67" w14:textId="77777777" w:rsidR="00CC6CB0" w:rsidRPr="005113E8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ORIAS Y ESTRATEGIAS DE INTER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771A0159" w14:textId="77777777" w:rsidR="00170F3D" w:rsidRPr="005113E8" w:rsidRDefault="00170F3D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18:00-20:00 SG301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3BB2B8DB" w14:textId="5D564653" w:rsidR="00CC6CB0" w:rsidRPr="005113E8" w:rsidRDefault="00C86613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5</w:t>
            </w:r>
            <w:r w:rsidR="005C0B85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D623FF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5113E8" w:rsidRPr="005113E8" w14:paraId="57E0B167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14:paraId="5973C66B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601-B</w:t>
            </w:r>
          </w:p>
        </w:tc>
        <w:tc>
          <w:tcPr>
            <w:tcW w:w="2276" w:type="pct"/>
            <w:shd w:val="clear" w:color="auto" w:fill="auto"/>
            <w:noWrap/>
            <w:vAlign w:val="bottom"/>
          </w:tcPr>
          <w:p w14:paraId="498FD774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ORIAS Y ESTRATEGIAS DE INTER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14:paraId="2E495C27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18:00-20:00 SG20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4F6103EE" w14:textId="52F5259B" w:rsidR="005113E8" w:rsidRPr="005113E8" w:rsidRDefault="00C86613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5/05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D623FF" w:rsidRPr="005113E8" w14:paraId="338560D7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202A47E" w14:textId="77777777" w:rsidR="00CC6CB0" w:rsidRPr="005113E8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603-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14:paraId="1A6D5B14" w14:textId="77777777" w:rsidR="00CC6CB0" w:rsidRPr="005113E8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HERENCIA DE TEXTO ESCRITO LE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704BD7EB" w14:textId="77777777" w:rsidR="00CC6CB0" w:rsidRPr="005113E8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18:00-20:00 SD201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28A7416B" w14:textId="5C0F1202" w:rsidR="00CC6CB0" w:rsidRPr="005113E8" w:rsidRDefault="00C86613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4</w:t>
            </w:r>
            <w:r w:rsidR="005C0B85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5C0B85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D623FF" w:rsidRPr="005113E8" w14:paraId="18DD2B0C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14:paraId="1EE0F013" w14:textId="77777777" w:rsidR="00497889" w:rsidRPr="005113E8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603-B</w:t>
            </w:r>
          </w:p>
        </w:tc>
        <w:tc>
          <w:tcPr>
            <w:tcW w:w="2276" w:type="pct"/>
            <w:shd w:val="clear" w:color="auto" w:fill="auto"/>
            <w:noWrap/>
            <w:vAlign w:val="bottom"/>
          </w:tcPr>
          <w:p w14:paraId="3666C5D2" w14:textId="77777777" w:rsidR="00497889" w:rsidRPr="005113E8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HERENCIA DE TEXTO ESCRITO LE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14:paraId="1FBFD69E" w14:textId="77777777" w:rsidR="00497889" w:rsidRPr="005113E8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18:00-20:00 SF40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1D993043" w14:textId="2DFC34E7" w:rsidR="00497889" w:rsidRPr="005113E8" w:rsidRDefault="00C86613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4/05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D623FF" w:rsidRPr="005113E8" w14:paraId="0E0E0FD4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77C92161" w14:textId="77777777" w:rsidR="00497889" w:rsidRPr="005113E8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604-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14:paraId="7A128504" w14:textId="77777777" w:rsidR="00497889" w:rsidRPr="005113E8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OLITICAS PUBLICAS Y DESARROLL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3385D12E" w14:textId="77777777" w:rsidR="00DD4317" w:rsidRPr="005113E8" w:rsidRDefault="00DD4317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20:00-22:00 SG301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2FB6ACC0" w14:textId="26CB312F" w:rsidR="00497889" w:rsidRPr="005113E8" w:rsidRDefault="00C86613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7</w:t>
            </w:r>
            <w:r w:rsidR="00D623FF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D623FF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D623FF" w:rsidRPr="005113E8" w14:paraId="6D995BA2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14:paraId="4C81F5D5" w14:textId="77777777" w:rsidR="00497889" w:rsidRPr="005113E8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605</w:t>
            </w:r>
            <w:r w:rsidR="00170F3D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-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2276" w:type="pct"/>
            <w:shd w:val="clear" w:color="auto" w:fill="auto"/>
            <w:noWrap/>
            <w:vAlign w:val="bottom"/>
          </w:tcPr>
          <w:p w14:paraId="30C0C099" w14:textId="77777777" w:rsidR="00497889" w:rsidRPr="005113E8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RECHOS HUMANOS EN COLOM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14:paraId="6DA98DB6" w14:textId="77777777" w:rsidR="00497889" w:rsidRPr="005113E8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20:00-22:00 SE30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1CAE810C" w14:textId="24BB1F04" w:rsidR="00497889" w:rsidRPr="005113E8" w:rsidRDefault="00C86613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7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D623FF" w:rsidRPr="005113E8" w14:paraId="642C8106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2F5D517C" w14:textId="77777777" w:rsidR="00497889" w:rsidRPr="005113E8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606-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14:paraId="2A0BD0CC" w14:textId="77777777" w:rsidR="00497889" w:rsidRPr="005113E8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NVESTIGACION CUANTITATIVA Y C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2255F847" w14:textId="77777777" w:rsidR="00497889" w:rsidRPr="005113E8" w:rsidRDefault="00DD4317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UNES 20:00-22:00 AG403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57229149" w14:textId="50E24D41" w:rsidR="00497889" w:rsidRPr="005113E8" w:rsidRDefault="00C86613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1</w:t>
            </w:r>
            <w:r w:rsidR="00D623FF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D623FF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D623FF" w:rsidRPr="005113E8" w14:paraId="3A3DBC1C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1A5EA56A" w14:textId="77777777" w:rsidR="00497889" w:rsidRPr="005113E8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607-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14:paraId="3BFC8C01" w14:textId="77777777" w:rsidR="00497889" w:rsidRPr="005113E8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ROBLEMAS SOCIALES CONTEMPORAN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6293DA8D" w14:textId="77777777" w:rsidR="00497889" w:rsidRPr="005113E8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20:00- 22:00 AG404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5D344B68" w14:textId="2090378D" w:rsidR="00497889" w:rsidRPr="005113E8" w:rsidRDefault="00C86613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2</w:t>
            </w:r>
            <w:r w:rsidR="00D623FF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D623FF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D623FF" w:rsidRPr="005113E8" w14:paraId="79F2D740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6D664427" w14:textId="77777777" w:rsidR="00497889" w:rsidRPr="005113E8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620-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14:paraId="07517F09" w14:textId="77777777" w:rsidR="00497889" w:rsidRPr="005113E8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RABAJO INFANTIL Y SUS PEORES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5C834147" w14:textId="77777777" w:rsidR="00497889" w:rsidRPr="005113E8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06:00-08:00 SG401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326C25CC" w14:textId="29EBD1C0" w:rsidR="00497889" w:rsidRPr="005113E8" w:rsidRDefault="00C86613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6</w:t>
            </w:r>
            <w:r w:rsidR="005C0B85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D623FF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DD4317" w:rsidRPr="005113E8" w14:paraId="74222386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14:paraId="7438B1C6" w14:textId="77777777" w:rsidR="00DD4317" w:rsidRPr="005113E8" w:rsidRDefault="00DD4317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621-A</w:t>
            </w:r>
          </w:p>
        </w:tc>
        <w:tc>
          <w:tcPr>
            <w:tcW w:w="2276" w:type="pct"/>
            <w:shd w:val="clear" w:color="auto" w:fill="auto"/>
            <w:noWrap/>
            <w:vAlign w:val="bottom"/>
          </w:tcPr>
          <w:p w14:paraId="3E08FF20" w14:textId="77777777" w:rsidR="00DD4317" w:rsidRPr="005113E8" w:rsidRDefault="00DD4317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DUCACION POPULAR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14:paraId="7A3054C0" w14:textId="77777777" w:rsidR="00DD4317" w:rsidRPr="005113E8" w:rsidRDefault="00DD4317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ABADO 06:00-08:00 SE104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2B3039B2" w14:textId="7A43B2BB" w:rsidR="00DD4317" w:rsidRPr="005113E8" w:rsidRDefault="00C86613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9</w:t>
            </w:r>
            <w:r w:rsidR="00D623FF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D623FF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</w:tbl>
    <w:p w14:paraId="5CB9BEEB" w14:textId="77777777" w:rsidR="003D44B7" w:rsidRPr="005113E8" w:rsidRDefault="003D44B7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5CDE254C" w14:textId="77777777" w:rsidR="003D44B7" w:rsidRPr="005113E8" w:rsidRDefault="003D44B7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535"/>
        <w:gridCol w:w="2979"/>
        <w:gridCol w:w="1319"/>
      </w:tblGrid>
      <w:tr w:rsidR="00D623FF" w:rsidRPr="005113E8" w14:paraId="125767B8" w14:textId="77777777" w:rsidTr="00BC60B0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14:paraId="5149ABFA" w14:textId="77777777" w:rsidR="00CC6CB0" w:rsidRPr="005113E8" w:rsidRDefault="00CC6CB0" w:rsidP="00CC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>VII SEMESTRE</w:t>
            </w:r>
          </w:p>
        </w:tc>
      </w:tr>
      <w:tr w:rsidR="00D623FF" w:rsidRPr="005113E8" w14:paraId="61D4BC61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3E32C5C6" w14:textId="77777777" w:rsidR="00431240" w:rsidRPr="005113E8" w:rsidRDefault="00431240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14:paraId="3CDA2528" w14:textId="77777777" w:rsidR="00431240" w:rsidRPr="005113E8" w:rsidRDefault="00431240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17D03C69" w14:textId="77777777" w:rsidR="00431240" w:rsidRPr="005113E8" w:rsidRDefault="00431240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2AAA498F" w14:textId="77777777" w:rsidR="00431240" w:rsidRPr="005113E8" w:rsidRDefault="00431240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 xml:space="preserve">FECHA </w:t>
            </w:r>
          </w:p>
        </w:tc>
      </w:tr>
      <w:tr w:rsidR="00D623FF" w:rsidRPr="005113E8" w14:paraId="4192A781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14:paraId="394BAF61" w14:textId="77777777" w:rsidR="00D20AFF" w:rsidRPr="005113E8" w:rsidRDefault="00D20AFF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701</w:t>
            </w:r>
            <w:r w:rsidR="006746E6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-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2276" w:type="pct"/>
            <w:shd w:val="clear" w:color="auto" w:fill="auto"/>
            <w:noWrap/>
            <w:vAlign w:val="bottom"/>
          </w:tcPr>
          <w:p w14:paraId="2793E36C" w14:textId="77777777" w:rsidR="00D20AFF" w:rsidRPr="005113E8" w:rsidRDefault="00D20AFF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RABAJO SOCIAL ACCION SOCIO</w:t>
            </w:r>
            <w:r w:rsidR="00DD4317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D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14:paraId="6F886F23" w14:textId="77777777" w:rsidR="00CA48EE" w:rsidRPr="005113E8" w:rsidRDefault="00CA48EE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18:00-20:00 SE30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601C87CD" w14:textId="14F2240A" w:rsidR="00D20AFF" w:rsidRPr="005113E8" w:rsidRDefault="00C86613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</w:t>
            </w:r>
            <w:r w:rsidR="005C0B85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A8515E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D623FF" w:rsidRPr="005113E8" w14:paraId="7051E357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14:paraId="3230C626" w14:textId="77777777" w:rsidR="00D20AFF" w:rsidRPr="005113E8" w:rsidRDefault="00D20AFF" w:rsidP="00D2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703</w:t>
            </w:r>
            <w:r w:rsidR="006746E6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-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2276" w:type="pct"/>
            <w:shd w:val="clear" w:color="auto" w:fill="auto"/>
            <w:noWrap/>
            <w:vAlign w:val="bottom"/>
          </w:tcPr>
          <w:p w14:paraId="142E61D2" w14:textId="77777777" w:rsidR="00D20AFF" w:rsidRPr="005113E8" w:rsidRDefault="00D20AFF" w:rsidP="00D2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MPRESION LECTURA Y LENGUA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14:paraId="526B69BD" w14:textId="77777777" w:rsidR="00D20AFF" w:rsidRPr="005113E8" w:rsidRDefault="00D20AFF" w:rsidP="00D2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18:00-20:00 SE304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7DC45731" w14:textId="2536CAA3" w:rsidR="00D20AFF" w:rsidRPr="005113E8" w:rsidRDefault="00C86613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5</w:t>
            </w:r>
            <w:r w:rsidR="00A8515E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A8515E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5113E8" w:rsidRPr="005113E8" w14:paraId="686E086C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14:paraId="108B7A38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703-B</w:t>
            </w:r>
          </w:p>
        </w:tc>
        <w:tc>
          <w:tcPr>
            <w:tcW w:w="2276" w:type="pct"/>
            <w:shd w:val="clear" w:color="auto" w:fill="auto"/>
            <w:noWrap/>
            <w:vAlign w:val="bottom"/>
          </w:tcPr>
          <w:p w14:paraId="51DC6253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MPRENSION LECTORA LENGUA EXT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14:paraId="0EB4FBE6" w14:textId="77777777" w:rsidR="005113E8" w:rsidRPr="005113E8" w:rsidRDefault="005113E8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18:00-20:00 SG307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50304FB1" w14:textId="3DDE3375" w:rsidR="005113E8" w:rsidRPr="005113E8" w:rsidRDefault="00C86613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5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D623FF" w:rsidRPr="005113E8" w14:paraId="16AD9DA9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14:paraId="6046103E" w14:textId="77777777" w:rsidR="00D20AFF" w:rsidRPr="005113E8" w:rsidRDefault="00D20AFF" w:rsidP="00D2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704</w:t>
            </w:r>
            <w:r w:rsidR="006746E6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-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2276" w:type="pct"/>
            <w:shd w:val="clear" w:color="auto" w:fill="auto"/>
            <w:noWrap/>
            <w:vAlign w:val="bottom"/>
          </w:tcPr>
          <w:p w14:paraId="7AEA01C5" w14:textId="77777777" w:rsidR="00D20AFF" w:rsidRPr="005113E8" w:rsidRDefault="00D20AFF" w:rsidP="00D2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FORMULACION Y EVALUACION DE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14:paraId="7E52EE4E" w14:textId="77777777" w:rsidR="004C2218" w:rsidRPr="005113E8" w:rsidRDefault="004C2218" w:rsidP="00D2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20:00-22:00 SF20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4E8D1D65" w14:textId="204AC568" w:rsidR="00D20AFF" w:rsidRPr="005113E8" w:rsidRDefault="00575AE6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7</w:t>
            </w:r>
            <w:r w:rsidR="00A8515E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 w:rsidR="00C8661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A8515E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D623FF" w:rsidRPr="005113E8" w14:paraId="25209BDD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14:paraId="1D861A70" w14:textId="77777777" w:rsidR="004C2218" w:rsidRPr="005113E8" w:rsidRDefault="004C2218" w:rsidP="00D2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705-A</w:t>
            </w:r>
          </w:p>
        </w:tc>
        <w:tc>
          <w:tcPr>
            <w:tcW w:w="2276" w:type="pct"/>
            <w:shd w:val="clear" w:color="auto" w:fill="auto"/>
            <w:noWrap/>
            <w:vAlign w:val="bottom"/>
          </w:tcPr>
          <w:p w14:paraId="3CB0FD73" w14:textId="77777777" w:rsidR="004C2218" w:rsidRPr="005113E8" w:rsidRDefault="004C2218" w:rsidP="00D2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CCION SIN DAÑO Y CONSTRUCCION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14:paraId="6CF7F88B" w14:textId="77777777" w:rsidR="004C2218" w:rsidRPr="005113E8" w:rsidRDefault="004C2218" w:rsidP="00D2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20:00-22:00 FU301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0006EF8D" w14:textId="13F9D36B" w:rsidR="004C2218" w:rsidRPr="005113E8" w:rsidRDefault="00575AE6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7</w:t>
            </w:r>
            <w:r w:rsidR="005C0B85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5C0B85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D623FF" w:rsidRPr="005113E8" w14:paraId="3DD2CD4C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14:paraId="6F082422" w14:textId="77777777" w:rsidR="00D82E48" w:rsidRPr="005113E8" w:rsidRDefault="00D82E48" w:rsidP="00D82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706</w:t>
            </w:r>
            <w:r w:rsidR="006746E6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-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2276" w:type="pct"/>
            <w:shd w:val="clear" w:color="auto" w:fill="auto"/>
            <w:noWrap/>
            <w:vAlign w:val="bottom"/>
          </w:tcPr>
          <w:p w14:paraId="265F1255" w14:textId="77777777" w:rsidR="00D82E48" w:rsidRPr="005113E8" w:rsidRDefault="00D82E48" w:rsidP="00D82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OFTWARE DE INVESTIGACION I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14:paraId="284F0299" w14:textId="77777777" w:rsidR="004C2218" w:rsidRPr="005113E8" w:rsidRDefault="00D82E48" w:rsidP="00D82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20:00-20:00 SD40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7A237880" w14:textId="2976D2DB" w:rsidR="00D82E48" w:rsidRPr="005113E8" w:rsidRDefault="00575AE6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6</w:t>
            </w:r>
            <w:r w:rsidR="00A8515E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A8515E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BC60B0" w:rsidRPr="005113E8" w14:paraId="0F89F0C9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14:paraId="5B1AADC1" w14:textId="77777777" w:rsidR="00BC60B0" w:rsidRPr="005113E8" w:rsidRDefault="00BC60B0" w:rsidP="00BC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706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</w:t>
            </w:r>
          </w:p>
        </w:tc>
        <w:tc>
          <w:tcPr>
            <w:tcW w:w="2276" w:type="pct"/>
            <w:shd w:val="clear" w:color="auto" w:fill="auto"/>
            <w:noWrap/>
            <w:vAlign w:val="bottom"/>
          </w:tcPr>
          <w:p w14:paraId="2988BA74" w14:textId="77777777" w:rsidR="00BC60B0" w:rsidRPr="005113E8" w:rsidRDefault="00BC60B0" w:rsidP="00BC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OFTWARE DE INVESTIGACION I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14:paraId="7D65B8D9" w14:textId="77777777" w:rsidR="00BC60B0" w:rsidRPr="005113E8" w:rsidRDefault="00BC60B0" w:rsidP="00BC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20:00-20:00 SF401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42714C53" w14:textId="03C32774" w:rsidR="00BC60B0" w:rsidRPr="005113E8" w:rsidRDefault="00575AE6" w:rsidP="00BC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6</w:t>
            </w:r>
            <w:r w:rsidR="00BC60B0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BC60B0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BC60B0" w:rsidRPr="005113E8" w14:paraId="0F160BAF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14:paraId="39E70053" w14:textId="77777777" w:rsidR="00BC60B0" w:rsidRPr="005113E8" w:rsidRDefault="00BC60B0" w:rsidP="00BC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707-A</w:t>
            </w:r>
          </w:p>
        </w:tc>
        <w:tc>
          <w:tcPr>
            <w:tcW w:w="2276" w:type="pct"/>
            <w:shd w:val="clear" w:color="auto" w:fill="auto"/>
            <w:noWrap/>
            <w:vAlign w:val="bottom"/>
          </w:tcPr>
          <w:p w14:paraId="6E04378E" w14:textId="77777777" w:rsidR="00BC60B0" w:rsidRPr="005113E8" w:rsidRDefault="00BC60B0" w:rsidP="00BC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ROBLEMAS SOCIALES FRONTE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14:paraId="32D446C3" w14:textId="77777777" w:rsidR="00BC60B0" w:rsidRPr="005113E8" w:rsidRDefault="00BC60B0" w:rsidP="00BC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18:00-20:00 AG204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14AB6A34" w14:textId="547BDE4E" w:rsidR="00BC60B0" w:rsidRPr="005113E8" w:rsidRDefault="00575AE6" w:rsidP="00BC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5</w:t>
            </w:r>
            <w:r w:rsidR="00BC60B0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BC60B0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BC60B0" w:rsidRPr="005113E8" w14:paraId="4F34CB0D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14:paraId="5BCAF44A" w14:textId="77777777" w:rsidR="00BC60B0" w:rsidRPr="005113E8" w:rsidRDefault="00BC60B0" w:rsidP="00BC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721-A</w:t>
            </w:r>
          </w:p>
        </w:tc>
        <w:tc>
          <w:tcPr>
            <w:tcW w:w="2276" w:type="pct"/>
            <w:shd w:val="clear" w:color="auto" w:fill="auto"/>
            <w:noWrap/>
            <w:vAlign w:val="bottom"/>
          </w:tcPr>
          <w:p w14:paraId="140AB22C" w14:textId="77777777" w:rsidR="00BC60B0" w:rsidRPr="005113E8" w:rsidRDefault="00BC60B0" w:rsidP="00BC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SARROLLO SOCIAL Y SALUD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14:paraId="7961FC0D" w14:textId="77777777" w:rsidR="00BC60B0" w:rsidRPr="005113E8" w:rsidRDefault="00BC60B0" w:rsidP="00BC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20:00-22:00 AG401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3F0F7629" w14:textId="417C8955" w:rsidR="00BC60B0" w:rsidRPr="005113E8" w:rsidRDefault="00575AE6" w:rsidP="00BC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7</w:t>
            </w:r>
            <w:r w:rsidR="00BC60B0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BC60B0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</w:tbl>
    <w:p w14:paraId="375E887E" w14:textId="77777777" w:rsidR="003D44B7" w:rsidRPr="005113E8" w:rsidRDefault="003D44B7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40A70A49" w14:textId="77777777" w:rsidR="004C2218" w:rsidRPr="005113E8" w:rsidRDefault="004C2218" w:rsidP="0043124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535"/>
        <w:gridCol w:w="2979"/>
        <w:gridCol w:w="1319"/>
      </w:tblGrid>
      <w:tr w:rsidR="00D623FF" w:rsidRPr="005113E8" w14:paraId="08859D1A" w14:textId="77777777" w:rsidTr="00BC60B0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14:paraId="63427B6B" w14:textId="77777777" w:rsidR="004C2218" w:rsidRPr="005113E8" w:rsidRDefault="004C2218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>VIII SEMESTRE</w:t>
            </w:r>
          </w:p>
        </w:tc>
      </w:tr>
      <w:tr w:rsidR="00D623FF" w:rsidRPr="005113E8" w14:paraId="14713C5B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14:paraId="08E8B123" w14:textId="77777777" w:rsidR="004C2218" w:rsidRPr="005113E8" w:rsidRDefault="004C2218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14:paraId="61E03227" w14:textId="77777777" w:rsidR="004C2218" w:rsidRPr="005113E8" w:rsidRDefault="004C2218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14:paraId="70F0E2F9" w14:textId="77777777" w:rsidR="004C2218" w:rsidRPr="005113E8" w:rsidRDefault="004C2218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64405E5F" w14:textId="77777777" w:rsidR="004C2218" w:rsidRPr="005113E8" w:rsidRDefault="004C2218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 xml:space="preserve">FECHA </w:t>
            </w:r>
          </w:p>
        </w:tc>
      </w:tr>
      <w:tr w:rsidR="00D623FF" w:rsidRPr="005113E8" w14:paraId="51AEEC53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14:paraId="57251A5E" w14:textId="77777777" w:rsidR="004C2218" w:rsidRPr="005113E8" w:rsidRDefault="003D44B7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801-A</w:t>
            </w:r>
          </w:p>
        </w:tc>
        <w:tc>
          <w:tcPr>
            <w:tcW w:w="2276" w:type="pct"/>
            <w:shd w:val="clear" w:color="auto" w:fill="auto"/>
            <w:noWrap/>
            <w:vAlign w:val="bottom"/>
          </w:tcPr>
          <w:p w14:paraId="4571618A" w14:textId="77777777" w:rsidR="004C2218" w:rsidRPr="005113E8" w:rsidRDefault="003D44B7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ISTEMATIZACION DE EXPERIENCIA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14:paraId="29B7B95C" w14:textId="77777777" w:rsidR="003D44B7" w:rsidRPr="005113E8" w:rsidRDefault="003D44B7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18:00-20:00 SF404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084ECA2E" w14:textId="3EF6DDC2" w:rsidR="004C2218" w:rsidRPr="005113E8" w:rsidRDefault="00575AE6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5</w:t>
            </w:r>
            <w:r w:rsidR="005C0B85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A8515E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D623FF" w:rsidRPr="005113E8" w14:paraId="66CE79C0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14:paraId="3EAD0D09" w14:textId="77777777" w:rsidR="004C2218" w:rsidRPr="005113E8" w:rsidRDefault="003D44B7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803-A</w:t>
            </w:r>
          </w:p>
        </w:tc>
        <w:tc>
          <w:tcPr>
            <w:tcW w:w="2276" w:type="pct"/>
            <w:shd w:val="clear" w:color="auto" w:fill="auto"/>
            <w:noWrap/>
            <w:vAlign w:val="bottom"/>
          </w:tcPr>
          <w:p w14:paraId="0FD9E6CB" w14:textId="77777777" w:rsidR="004C2218" w:rsidRPr="005113E8" w:rsidRDefault="003D44B7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MPRENSION LECTORA LENGUA EXT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14:paraId="3577A907" w14:textId="77777777" w:rsidR="004C2218" w:rsidRPr="005113E8" w:rsidRDefault="003D44B7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UNES 20:00-22:00 FU20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4A9C3C9F" w14:textId="0D60DB3D" w:rsidR="004C2218" w:rsidRPr="005113E8" w:rsidRDefault="00575AE6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1</w:t>
            </w:r>
            <w:r w:rsidR="00A8515E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A8515E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D623FF" w:rsidRPr="005113E8" w14:paraId="7D482662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14:paraId="1A219A5C" w14:textId="77777777" w:rsidR="004C2218" w:rsidRPr="005113E8" w:rsidRDefault="003D44B7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804-A</w:t>
            </w:r>
          </w:p>
        </w:tc>
        <w:tc>
          <w:tcPr>
            <w:tcW w:w="2276" w:type="pct"/>
            <w:shd w:val="clear" w:color="auto" w:fill="auto"/>
            <w:noWrap/>
            <w:vAlign w:val="bottom"/>
          </w:tcPr>
          <w:p w14:paraId="162B8C92" w14:textId="77777777" w:rsidR="004C2218" w:rsidRPr="005113E8" w:rsidRDefault="003D44B7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GERENCIA SOCIAL Y FOMENTO EMPR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14:paraId="1FBC8C04" w14:textId="77777777" w:rsidR="003D44B7" w:rsidRPr="005113E8" w:rsidRDefault="003D44B7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18:00-20:00 SA31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1F543A2A" w14:textId="14FAC28C" w:rsidR="004C2218" w:rsidRPr="005113E8" w:rsidRDefault="00575AE6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7</w:t>
            </w:r>
            <w:r w:rsidR="00A8515E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A8515E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D623FF" w:rsidRPr="005113E8" w14:paraId="1FE35B38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14:paraId="53F58898" w14:textId="77777777" w:rsidR="004C2218" w:rsidRPr="005113E8" w:rsidRDefault="003D44B7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806-A</w:t>
            </w:r>
          </w:p>
        </w:tc>
        <w:tc>
          <w:tcPr>
            <w:tcW w:w="2276" w:type="pct"/>
            <w:shd w:val="clear" w:color="auto" w:fill="auto"/>
            <w:noWrap/>
            <w:vAlign w:val="bottom"/>
          </w:tcPr>
          <w:p w14:paraId="0D8606F7" w14:textId="77777777" w:rsidR="004C2218" w:rsidRPr="005113E8" w:rsidRDefault="003D44B7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ROYECTO DE INVESTIGACION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14:paraId="69C5D9BD" w14:textId="77777777" w:rsidR="003D44B7" w:rsidRPr="005113E8" w:rsidRDefault="003D44B7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20:00-22:00 FU30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663F27B6" w14:textId="7AFD6A6E" w:rsidR="004C2218" w:rsidRPr="005113E8" w:rsidRDefault="00575AE6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13</w:t>
            </w:r>
            <w:r w:rsidR="00A8515E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5</w:t>
            </w:r>
            <w:r w:rsidR="00A8515E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D623FF" w:rsidRPr="005113E8" w14:paraId="3095D04D" w14:textId="77777777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14:paraId="702F2E9C" w14:textId="77777777" w:rsidR="004C2218" w:rsidRPr="005113E8" w:rsidRDefault="003D44B7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820-A</w:t>
            </w:r>
          </w:p>
        </w:tc>
        <w:tc>
          <w:tcPr>
            <w:tcW w:w="2276" w:type="pct"/>
            <w:shd w:val="clear" w:color="auto" w:fill="auto"/>
            <w:noWrap/>
            <w:vAlign w:val="bottom"/>
          </w:tcPr>
          <w:p w14:paraId="5D1C0A82" w14:textId="77777777" w:rsidR="004C2218" w:rsidRPr="005113E8" w:rsidRDefault="003D44B7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ALUD OCUPACIONAL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14:paraId="17CC168A" w14:textId="77777777" w:rsidR="004C2218" w:rsidRPr="005113E8" w:rsidRDefault="003D44B7" w:rsidP="00C86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20:00-22:00 FU301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0B896289" w14:textId="388600C9" w:rsidR="004C2218" w:rsidRPr="005113E8" w:rsidRDefault="00575AE6" w:rsidP="00C8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5</w:t>
            </w:r>
            <w:r w:rsidR="00A8515E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5</w:t>
            </w:r>
            <w:r w:rsidR="00A8515E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</w:tbl>
    <w:p w14:paraId="7E64EC17" w14:textId="77777777" w:rsidR="004C2218" w:rsidRPr="005113E8" w:rsidRDefault="004C2218" w:rsidP="0043124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00C2318F" w14:textId="77777777" w:rsidR="004C2218" w:rsidRPr="005113E8" w:rsidRDefault="004C2218" w:rsidP="0043124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34F3F086" w14:textId="77777777" w:rsidR="004C2218" w:rsidRPr="005113E8" w:rsidRDefault="004C2218" w:rsidP="0043124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0D5F19A7" w14:textId="77777777" w:rsidR="00E578A5" w:rsidRPr="005113E8" w:rsidRDefault="005C5E05" w:rsidP="004312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13E8">
        <w:rPr>
          <w:rFonts w:ascii="Times New Roman" w:hAnsi="Times New Roman" w:cs="Times New Roman"/>
          <w:b/>
          <w:sz w:val="20"/>
          <w:szCs w:val="20"/>
          <w:lang w:val="es-ES"/>
        </w:rPr>
        <w:t>JAIDER TORRES CLARO</w:t>
      </w:r>
      <w:r w:rsidR="00E578A5" w:rsidRPr="005113E8">
        <w:rPr>
          <w:rFonts w:ascii="Times New Roman" w:hAnsi="Times New Roman" w:cs="Times New Roman"/>
          <w:b/>
          <w:sz w:val="20"/>
          <w:szCs w:val="20"/>
          <w:lang w:val="es-ES"/>
        </w:rPr>
        <w:t xml:space="preserve">, </w:t>
      </w:r>
      <w:r w:rsidRPr="005113E8">
        <w:rPr>
          <w:rFonts w:ascii="Times New Roman" w:hAnsi="Times New Roman" w:cs="Times New Roman"/>
          <w:sz w:val="20"/>
          <w:szCs w:val="20"/>
          <w:lang w:val="es-ES"/>
        </w:rPr>
        <w:t>Director</w:t>
      </w:r>
      <w:r w:rsidR="00E578A5" w:rsidRPr="005113E8">
        <w:rPr>
          <w:rFonts w:ascii="Times New Roman" w:hAnsi="Times New Roman" w:cs="Times New Roman"/>
          <w:sz w:val="20"/>
          <w:szCs w:val="20"/>
          <w:lang w:val="es-ES"/>
        </w:rPr>
        <w:t xml:space="preserve"> Plan de Estudios</w:t>
      </w:r>
    </w:p>
    <w:sectPr w:rsidR="00E578A5" w:rsidRPr="005113E8" w:rsidSect="005756D2">
      <w:headerReference w:type="default" r:id="rId7"/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3EA26" w14:textId="77777777" w:rsidR="009A2F27" w:rsidRDefault="009A2F27" w:rsidP="00273C4C">
      <w:pPr>
        <w:spacing w:after="0" w:line="240" w:lineRule="auto"/>
      </w:pPr>
      <w:r>
        <w:separator/>
      </w:r>
    </w:p>
  </w:endnote>
  <w:endnote w:type="continuationSeparator" w:id="0">
    <w:p w14:paraId="1A1759E2" w14:textId="77777777" w:rsidR="009A2F27" w:rsidRDefault="009A2F27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50798" w14:textId="77777777" w:rsidR="00C86613" w:rsidRDefault="00C86613" w:rsidP="0024512A">
    <w:pPr>
      <w:pStyle w:val="Piedepgina"/>
      <w:tabs>
        <w:tab w:val="clear" w:pos="4419"/>
        <w:tab w:val="clear" w:pos="8838"/>
      </w:tabs>
    </w:pPr>
    <w:r>
      <w:rPr>
        <w:noProof/>
        <w:lang w:eastAsia="es-CO"/>
      </w:rPr>
      <w:drawing>
        <wp:inline distT="0" distB="0" distL="0" distR="0" wp14:anchorId="428D546D" wp14:editId="42ECB9E1">
          <wp:extent cx="8209915" cy="1085850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CE083" w14:textId="77777777" w:rsidR="009A2F27" w:rsidRDefault="009A2F27" w:rsidP="00273C4C">
      <w:pPr>
        <w:spacing w:after="0" w:line="240" w:lineRule="auto"/>
      </w:pPr>
      <w:r>
        <w:separator/>
      </w:r>
    </w:p>
  </w:footnote>
  <w:footnote w:type="continuationSeparator" w:id="0">
    <w:p w14:paraId="6BD92201" w14:textId="77777777" w:rsidR="009A2F27" w:rsidRDefault="009A2F27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4770A" w14:textId="77777777" w:rsidR="00C86613" w:rsidRDefault="00C8661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105679F5" wp14:editId="60915596">
          <wp:simplePos x="0" y="0"/>
          <wp:positionH relativeFrom="column">
            <wp:posOffset>-640715</wp:posOffset>
          </wp:positionH>
          <wp:positionV relativeFrom="paragraph">
            <wp:posOffset>-160655</wp:posOffset>
          </wp:positionV>
          <wp:extent cx="6799580" cy="948690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4C"/>
    <w:rsid w:val="0001514A"/>
    <w:rsid w:val="00015803"/>
    <w:rsid w:val="0001658C"/>
    <w:rsid w:val="00017500"/>
    <w:rsid w:val="0002049D"/>
    <w:rsid w:val="00027976"/>
    <w:rsid w:val="00034917"/>
    <w:rsid w:val="00047B9A"/>
    <w:rsid w:val="000558B2"/>
    <w:rsid w:val="0006512F"/>
    <w:rsid w:val="0007519B"/>
    <w:rsid w:val="00077458"/>
    <w:rsid w:val="000774F7"/>
    <w:rsid w:val="00080FD1"/>
    <w:rsid w:val="00081C4D"/>
    <w:rsid w:val="00086BEA"/>
    <w:rsid w:val="000A3BBA"/>
    <w:rsid w:val="000B1E00"/>
    <w:rsid w:val="000B1FD1"/>
    <w:rsid w:val="000E0E5D"/>
    <w:rsid w:val="000E2C0B"/>
    <w:rsid w:val="000E3412"/>
    <w:rsid w:val="000E5C21"/>
    <w:rsid w:val="000E68AE"/>
    <w:rsid w:val="000F7727"/>
    <w:rsid w:val="001101EF"/>
    <w:rsid w:val="00110F05"/>
    <w:rsid w:val="0011136E"/>
    <w:rsid w:val="00111992"/>
    <w:rsid w:val="00116A4B"/>
    <w:rsid w:val="00124272"/>
    <w:rsid w:val="001246EE"/>
    <w:rsid w:val="0014532A"/>
    <w:rsid w:val="00146704"/>
    <w:rsid w:val="00147662"/>
    <w:rsid w:val="00151573"/>
    <w:rsid w:val="00154DCA"/>
    <w:rsid w:val="00155B9A"/>
    <w:rsid w:val="00170F3D"/>
    <w:rsid w:val="001838E4"/>
    <w:rsid w:val="00187528"/>
    <w:rsid w:val="00193B1D"/>
    <w:rsid w:val="001B2142"/>
    <w:rsid w:val="001B620D"/>
    <w:rsid w:val="001C4AA2"/>
    <w:rsid w:val="001D0134"/>
    <w:rsid w:val="001D3B13"/>
    <w:rsid w:val="001D44B8"/>
    <w:rsid w:val="001F0B18"/>
    <w:rsid w:val="001F3C4A"/>
    <w:rsid w:val="001F5B61"/>
    <w:rsid w:val="001F7595"/>
    <w:rsid w:val="00201085"/>
    <w:rsid w:val="002107F9"/>
    <w:rsid w:val="00216102"/>
    <w:rsid w:val="0021639F"/>
    <w:rsid w:val="002208D7"/>
    <w:rsid w:val="0022605B"/>
    <w:rsid w:val="00230D1D"/>
    <w:rsid w:val="00230F15"/>
    <w:rsid w:val="00235D1D"/>
    <w:rsid w:val="00241659"/>
    <w:rsid w:val="00243015"/>
    <w:rsid w:val="0024512A"/>
    <w:rsid w:val="002519D1"/>
    <w:rsid w:val="00260642"/>
    <w:rsid w:val="00273C4C"/>
    <w:rsid w:val="002926A5"/>
    <w:rsid w:val="00293719"/>
    <w:rsid w:val="002A01EF"/>
    <w:rsid w:val="002B3569"/>
    <w:rsid w:val="002B563C"/>
    <w:rsid w:val="002B5F9A"/>
    <w:rsid w:val="002B6204"/>
    <w:rsid w:val="002C48E5"/>
    <w:rsid w:val="002C4EEC"/>
    <w:rsid w:val="002C6FB4"/>
    <w:rsid w:val="002F3A11"/>
    <w:rsid w:val="002F526F"/>
    <w:rsid w:val="002F7517"/>
    <w:rsid w:val="00300DA1"/>
    <w:rsid w:val="00305980"/>
    <w:rsid w:val="003064B9"/>
    <w:rsid w:val="0031181F"/>
    <w:rsid w:val="00313D76"/>
    <w:rsid w:val="00315F76"/>
    <w:rsid w:val="00321228"/>
    <w:rsid w:val="00336983"/>
    <w:rsid w:val="003529B0"/>
    <w:rsid w:val="00387E5E"/>
    <w:rsid w:val="003902AF"/>
    <w:rsid w:val="003927E4"/>
    <w:rsid w:val="003B61C1"/>
    <w:rsid w:val="003D44B7"/>
    <w:rsid w:val="003F63B0"/>
    <w:rsid w:val="00400A11"/>
    <w:rsid w:val="00403544"/>
    <w:rsid w:val="00415EC6"/>
    <w:rsid w:val="00417EAF"/>
    <w:rsid w:val="00431240"/>
    <w:rsid w:val="004327C8"/>
    <w:rsid w:val="004405C9"/>
    <w:rsid w:val="004427EB"/>
    <w:rsid w:val="00442A92"/>
    <w:rsid w:val="004460DF"/>
    <w:rsid w:val="0045392D"/>
    <w:rsid w:val="00456275"/>
    <w:rsid w:val="00462724"/>
    <w:rsid w:val="004656EB"/>
    <w:rsid w:val="00474654"/>
    <w:rsid w:val="00497889"/>
    <w:rsid w:val="004A0C5E"/>
    <w:rsid w:val="004A6300"/>
    <w:rsid w:val="004A7ED4"/>
    <w:rsid w:val="004B202F"/>
    <w:rsid w:val="004B2CD5"/>
    <w:rsid w:val="004B3492"/>
    <w:rsid w:val="004B62C0"/>
    <w:rsid w:val="004C2218"/>
    <w:rsid w:val="004E5102"/>
    <w:rsid w:val="004F31E2"/>
    <w:rsid w:val="00504799"/>
    <w:rsid w:val="005113E8"/>
    <w:rsid w:val="00524B65"/>
    <w:rsid w:val="00526392"/>
    <w:rsid w:val="00526D26"/>
    <w:rsid w:val="00566DAA"/>
    <w:rsid w:val="005756D2"/>
    <w:rsid w:val="00575AE6"/>
    <w:rsid w:val="00582D28"/>
    <w:rsid w:val="00585B72"/>
    <w:rsid w:val="00587335"/>
    <w:rsid w:val="005874CA"/>
    <w:rsid w:val="005A6C56"/>
    <w:rsid w:val="005B5F3A"/>
    <w:rsid w:val="005C0B85"/>
    <w:rsid w:val="005C4B55"/>
    <w:rsid w:val="005C5E05"/>
    <w:rsid w:val="005C77C0"/>
    <w:rsid w:val="005F0062"/>
    <w:rsid w:val="005F0822"/>
    <w:rsid w:val="005F3D1C"/>
    <w:rsid w:val="006005AD"/>
    <w:rsid w:val="00601DDA"/>
    <w:rsid w:val="00617048"/>
    <w:rsid w:val="00624366"/>
    <w:rsid w:val="00630F46"/>
    <w:rsid w:val="0064061A"/>
    <w:rsid w:val="00667D74"/>
    <w:rsid w:val="0067337D"/>
    <w:rsid w:val="006746E6"/>
    <w:rsid w:val="00676EB0"/>
    <w:rsid w:val="0068567F"/>
    <w:rsid w:val="00687F16"/>
    <w:rsid w:val="0069732D"/>
    <w:rsid w:val="006A0EE9"/>
    <w:rsid w:val="006A5562"/>
    <w:rsid w:val="006B3AC6"/>
    <w:rsid w:val="006B5C6E"/>
    <w:rsid w:val="006B7644"/>
    <w:rsid w:val="006B7C0C"/>
    <w:rsid w:val="006C223C"/>
    <w:rsid w:val="006C5A3D"/>
    <w:rsid w:val="006C603C"/>
    <w:rsid w:val="006D68E4"/>
    <w:rsid w:val="006E448B"/>
    <w:rsid w:val="006E4FD5"/>
    <w:rsid w:val="006F376E"/>
    <w:rsid w:val="006F746E"/>
    <w:rsid w:val="006F7B2D"/>
    <w:rsid w:val="007166AC"/>
    <w:rsid w:val="00720856"/>
    <w:rsid w:val="007355F6"/>
    <w:rsid w:val="007452CD"/>
    <w:rsid w:val="0075052C"/>
    <w:rsid w:val="007520FE"/>
    <w:rsid w:val="00760BEE"/>
    <w:rsid w:val="007617B4"/>
    <w:rsid w:val="00763DFC"/>
    <w:rsid w:val="0077282C"/>
    <w:rsid w:val="007808B2"/>
    <w:rsid w:val="007A34A7"/>
    <w:rsid w:val="007B4067"/>
    <w:rsid w:val="007B7EF2"/>
    <w:rsid w:val="007C1079"/>
    <w:rsid w:val="007C4503"/>
    <w:rsid w:val="007C6686"/>
    <w:rsid w:val="007D3931"/>
    <w:rsid w:val="007D76BB"/>
    <w:rsid w:val="007D7AC7"/>
    <w:rsid w:val="007E18A4"/>
    <w:rsid w:val="007F4473"/>
    <w:rsid w:val="008203EC"/>
    <w:rsid w:val="00825107"/>
    <w:rsid w:val="00862D9E"/>
    <w:rsid w:val="00865A31"/>
    <w:rsid w:val="00871A31"/>
    <w:rsid w:val="0087310F"/>
    <w:rsid w:val="0087618D"/>
    <w:rsid w:val="008A0D66"/>
    <w:rsid w:val="008A46DC"/>
    <w:rsid w:val="008A5395"/>
    <w:rsid w:val="008B68D1"/>
    <w:rsid w:val="008E4322"/>
    <w:rsid w:val="008E7DBB"/>
    <w:rsid w:val="0090213D"/>
    <w:rsid w:val="009031F2"/>
    <w:rsid w:val="00910C8E"/>
    <w:rsid w:val="00916F89"/>
    <w:rsid w:val="00941367"/>
    <w:rsid w:val="00961417"/>
    <w:rsid w:val="00966DD8"/>
    <w:rsid w:val="00970596"/>
    <w:rsid w:val="009725CA"/>
    <w:rsid w:val="009735EB"/>
    <w:rsid w:val="00975BA3"/>
    <w:rsid w:val="00977944"/>
    <w:rsid w:val="009805C7"/>
    <w:rsid w:val="00985851"/>
    <w:rsid w:val="009A2F27"/>
    <w:rsid w:val="009C34A5"/>
    <w:rsid w:val="009C7E5F"/>
    <w:rsid w:val="009D0512"/>
    <w:rsid w:val="009D07E0"/>
    <w:rsid w:val="009D278F"/>
    <w:rsid w:val="009D6033"/>
    <w:rsid w:val="009E0745"/>
    <w:rsid w:val="009E4CB3"/>
    <w:rsid w:val="009E634E"/>
    <w:rsid w:val="009F2EA5"/>
    <w:rsid w:val="00A001C9"/>
    <w:rsid w:val="00A00910"/>
    <w:rsid w:val="00A0547C"/>
    <w:rsid w:val="00A11F40"/>
    <w:rsid w:val="00A12AE0"/>
    <w:rsid w:val="00A13F4A"/>
    <w:rsid w:val="00A14856"/>
    <w:rsid w:val="00A14CB0"/>
    <w:rsid w:val="00A15637"/>
    <w:rsid w:val="00A15B2E"/>
    <w:rsid w:val="00A35743"/>
    <w:rsid w:val="00A37C2B"/>
    <w:rsid w:val="00A408FA"/>
    <w:rsid w:val="00A50353"/>
    <w:rsid w:val="00A565E0"/>
    <w:rsid w:val="00A601E0"/>
    <w:rsid w:val="00A6226C"/>
    <w:rsid w:val="00A72E4F"/>
    <w:rsid w:val="00A754E0"/>
    <w:rsid w:val="00A84AA1"/>
    <w:rsid w:val="00A8515E"/>
    <w:rsid w:val="00AA5AA4"/>
    <w:rsid w:val="00AB43AE"/>
    <w:rsid w:val="00AC03F8"/>
    <w:rsid w:val="00AC3AF7"/>
    <w:rsid w:val="00AC3E53"/>
    <w:rsid w:val="00AC69E9"/>
    <w:rsid w:val="00AD0593"/>
    <w:rsid w:val="00AD2717"/>
    <w:rsid w:val="00AD2E19"/>
    <w:rsid w:val="00AE09EB"/>
    <w:rsid w:val="00AE12EE"/>
    <w:rsid w:val="00AE41FE"/>
    <w:rsid w:val="00AE50A6"/>
    <w:rsid w:val="00B102BC"/>
    <w:rsid w:val="00B1341A"/>
    <w:rsid w:val="00B213AF"/>
    <w:rsid w:val="00B326A0"/>
    <w:rsid w:val="00B35CB4"/>
    <w:rsid w:val="00B46A09"/>
    <w:rsid w:val="00B54D9E"/>
    <w:rsid w:val="00B613FF"/>
    <w:rsid w:val="00B8184C"/>
    <w:rsid w:val="00B84BB8"/>
    <w:rsid w:val="00B91D32"/>
    <w:rsid w:val="00B95F6E"/>
    <w:rsid w:val="00BA1661"/>
    <w:rsid w:val="00BA4B44"/>
    <w:rsid w:val="00BB15ED"/>
    <w:rsid w:val="00BB580C"/>
    <w:rsid w:val="00BC60B0"/>
    <w:rsid w:val="00BD6C3E"/>
    <w:rsid w:val="00BF1D6D"/>
    <w:rsid w:val="00BF530E"/>
    <w:rsid w:val="00C024C9"/>
    <w:rsid w:val="00C05560"/>
    <w:rsid w:val="00C06E6D"/>
    <w:rsid w:val="00C11C14"/>
    <w:rsid w:val="00C1772B"/>
    <w:rsid w:val="00C30498"/>
    <w:rsid w:val="00C53CD9"/>
    <w:rsid w:val="00C62FA7"/>
    <w:rsid w:val="00C64D5F"/>
    <w:rsid w:val="00C851D5"/>
    <w:rsid w:val="00C86613"/>
    <w:rsid w:val="00C87FBC"/>
    <w:rsid w:val="00C917AD"/>
    <w:rsid w:val="00CA48EE"/>
    <w:rsid w:val="00CA53DC"/>
    <w:rsid w:val="00CC6CB0"/>
    <w:rsid w:val="00CD2089"/>
    <w:rsid w:val="00CD44E4"/>
    <w:rsid w:val="00CD7E44"/>
    <w:rsid w:val="00D00C17"/>
    <w:rsid w:val="00D20AFF"/>
    <w:rsid w:val="00D623FF"/>
    <w:rsid w:val="00D632F6"/>
    <w:rsid w:val="00D63806"/>
    <w:rsid w:val="00D71D8F"/>
    <w:rsid w:val="00D7681B"/>
    <w:rsid w:val="00D82764"/>
    <w:rsid w:val="00D82E48"/>
    <w:rsid w:val="00D91161"/>
    <w:rsid w:val="00D912B5"/>
    <w:rsid w:val="00DA7D6A"/>
    <w:rsid w:val="00DB4C59"/>
    <w:rsid w:val="00DC4A62"/>
    <w:rsid w:val="00DC71F2"/>
    <w:rsid w:val="00DD4317"/>
    <w:rsid w:val="00DD7FEC"/>
    <w:rsid w:val="00E0252A"/>
    <w:rsid w:val="00E066E9"/>
    <w:rsid w:val="00E300B6"/>
    <w:rsid w:val="00E30CF8"/>
    <w:rsid w:val="00E3494D"/>
    <w:rsid w:val="00E4231E"/>
    <w:rsid w:val="00E54763"/>
    <w:rsid w:val="00E578A5"/>
    <w:rsid w:val="00E61FD1"/>
    <w:rsid w:val="00E70112"/>
    <w:rsid w:val="00E7631D"/>
    <w:rsid w:val="00E80176"/>
    <w:rsid w:val="00E83073"/>
    <w:rsid w:val="00E84435"/>
    <w:rsid w:val="00E86714"/>
    <w:rsid w:val="00E90FFD"/>
    <w:rsid w:val="00E923D4"/>
    <w:rsid w:val="00EA6427"/>
    <w:rsid w:val="00EB46C9"/>
    <w:rsid w:val="00EB4835"/>
    <w:rsid w:val="00EB7D18"/>
    <w:rsid w:val="00F04004"/>
    <w:rsid w:val="00F11003"/>
    <w:rsid w:val="00F1464D"/>
    <w:rsid w:val="00F15F3B"/>
    <w:rsid w:val="00F266DD"/>
    <w:rsid w:val="00F309E2"/>
    <w:rsid w:val="00F335EC"/>
    <w:rsid w:val="00F370D7"/>
    <w:rsid w:val="00F50EB7"/>
    <w:rsid w:val="00F606ED"/>
    <w:rsid w:val="00F60864"/>
    <w:rsid w:val="00F61A95"/>
    <w:rsid w:val="00F636D8"/>
    <w:rsid w:val="00F71734"/>
    <w:rsid w:val="00F724BE"/>
    <w:rsid w:val="00F74FEC"/>
    <w:rsid w:val="00F765E4"/>
    <w:rsid w:val="00F84CBF"/>
    <w:rsid w:val="00F878E7"/>
    <w:rsid w:val="00F935B1"/>
    <w:rsid w:val="00FA4507"/>
    <w:rsid w:val="00FA51C1"/>
    <w:rsid w:val="00FA7271"/>
    <w:rsid w:val="00FA7C28"/>
    <w:rsid w:val="00FC34A4"/>
    <w:rsid w:val="00FD27C6"/>
    <w:rsid w:val="00FE3BBA"/>
    <w:rsid w:val="00FF407A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E5EB269"/>
  <w15:docId w15:val="{E89B0411-BC0B-433C-BCF5-679A64BE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F7595"/>
    <w:pPr>
      <w:spacing w:after="0" w:line="240" w:lineRule="auto"/>
    </w:pPr>
    <w:rPr>
      <w:rFonts w:ascii="Calibri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213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5CD79-10DD-49B2-B67B-57161A4B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ufps</cp:lastModifiedBy>
  <cp:revision>2</cp:revision>
  <cp:lastPrinted>2017-05-03T00:07:00Z</cp:lastPrinted>
  <dcterms:created xsi:type="dcterms:W3CDTF">2020-04-21T22:47:00Z</dcterms:created>
  <dcterms:modified xsi:type="dcterms:W3CDTF">2020-04-21T22:47:00Z</dcterms:modified>
</cp:coreProperties>
</file>